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7417" w14:textId="2E1030B4" w:rsidR="00850169" w:rsidRPr="0027597E" w:rsidRDefault="00850169" w:rsidP="00282F15">
      <w:pPr>
        <w:pStyle w:val="CV-TitreduProfilCollaborateur"/>
        <w:rPr>
          <w:rFonts w:ascii="Soho Gothic Pro" w:hAnsi="Soho Gothic Pro"/>
          <w:lang w:val="de-CH"/>
        </w:rPr>
      </w:pPr>
    </w:p>
    <w:p w14:paraId="53B27419" w14:textId="6182848D" w:rsidR="00C077C0" w:rsidRPr="0027597E" w:rsidRDefault="00C077C0" w:rsidP="00282F15">
      <w:pPr>
        <w:pStyle w:val="CV-TitreduProfilCollaborateur"/>
        <w:rPr>
          <w:rFonts w:ascii="Soho Gothic Pro" w:hAnsi="Soho Gothic Pro"/>
          <w:lang w:val="de-CH"/>
        </w:rPr>
      </w:pPr>
    </w:p>
    <w:p w14:paraId="69F27C78" w14:textId="5A57ED30" w:rsidR="00CF2DFB" w:rsidRPr="0017009F" w:rsidRDefault="002368AD" w:rsidP="006D5B18">
      <w:pPr>
        <w:pStyle w:val="CV-TitreduProfilCollaborateur"/>
        <w:rPr>
          <w:rFonts w:ascii="Soho Gothic Pro" w:hAnsi="Soho Gothic Pro"/>
          <w:lang w:val="pt-BR"/>
        </w:rPr>
      </w:pPr>
      <w:r>
        <w:rPr>
          <w:rFonts w:ascii="Soho Gothic Pro" w:hAnsi="Soho Gothic Pro"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CA3B4AD" wp14:editId="0A33FCBF">
            <wp:simplePos x="0" y="0"/>
            <wp:positionH relativeFrom="margin">
              <wp:posOffset>5442585</wp:posOffset>
            </wp:positionH>
            <wp:positionV relativeFrom="paragraph">
              <wp:posOffset>109156</wp:posOffset>
            </wp:positionV>
            <wp:extent cx="8858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AF" w:rsidRPr="0017009F">
        <w:rPr>
          <w:rFonts w:ascii="Soho Gothic Pro" w:hAnsi="Soho Gothic Pro"/>
          <w:lang w:val="pt-BR"/>
        </w:rPr>
        <w:t xml:space="preserve">Senior Software </w:t>
      </w:r>
      <w:r w:rsidR="0017009F" w:rsidRPr="0017009F">
        <w:rPr>
          <w:rFonts w:ascii="Soho Gothic Pro" w:hAnsi="Soho Gothic Pro"/>
          <w:lang w:val="pt-BR"/>
        </w:rPr>
        <w:t>Eng</w:t>
      </w:r>
      <w:r w:rsidR="0017009F">
        <w:rPr>
          <w:rFonts w:ascii="Soho Gothic Pro" w:hAnsi="Soho Gothic Pro"/>
          <w:lang w:val="pt-BR"/>
        </w:rPr>
        <w:t>ineer</w:t>
      </w:r>
    </w:p>
    <w:p w14:paraId="53B2741B" w14:textId="4040EF63" w:rsidR="005009F3" w:rsidRPr="0017009F" w:rsidRDefault="002368AD" w:rsidP="00282F15">
      <w:pPr>
        <w:pStyle w:val="CV-initialesPrenomsNoms"/>
        <w:rPr>
          <w:rFonts w:ascii="Soho Gothic Pro" w:hAnsi="Soho Gothic Pro"/>
          <w:lang w:val="pt-BR"/>
        </w:rPr>
      </w:pPr>
      <w:r w:rsidRPr="000B69CF">
        <w:rPr>
          <w:rFonts w:ascii="Soho Gothic Pro" w:hAnsi="Soho Gothic Pro"/>
          <w:highlight w:val="yellow"/>
          <w:lang w:val="pt-BR"/>
        </w:rPr>
        <w:t>SeuNome</w:t>
      </w:r>
      <w:r w:rsidRPr="0017009F">
        <w:rPr>
          <w:rFonts w:ascii="Soho Gothic Pro" w:hAnsi="Soho Gothic Pro"/>
          <w:lang w:val="pt-BR"/>
        </w:rPr>
        <w:t xml:space="preserve"> </w:t>
      </w:r>
      <w:r w:rsidRPr="000B69CF">
        <w:rPr>
          <w:rFonts w:ascii="Soho Gothic Pro" w:hAnsi="Soho Gothic Pro"/>
          <w:highlight w:val="yellow"/>
          <w:lang w:val="pt-BR"/>
        </w:rPr>
        <w:t>Sobrenome</w:t>
      </w:r>
    </w:p>
    <w:p w14:paraId="53B2741C" w14:textId="345BD722" w:rsidR="00364A21" w:rsidRPr="0027597E" w:rsidRDefault="00C02311" w:rsidP="00282F15">
      <w:pPr>
        <w:pStyle w:val="CV-TitreNiveau1"/>
        <w:rPr>
          <w:rFonts w:ascii="Soho Gothic Pro" w:hAnsi="Soho Gothic Pro"/>
          <w:lang w:val="de-CH"/>
        </w:rPr>
      </w:pPr>
      <w:r w:rsidRPr="00C02311">
        <w:rPr>
          <w:rFonts w:ascii="Soho Gothic Pro" w:hAnsi="Soho Gothic Pro"/>
          <w:lang w:val="de-CH"/>
        </w:rPr>
        <w:t>Personal Information</w:t>
      </w:r>
      <w:r w:rsidR="0024747C" w:rsidRPr="0027597E">
        <w:rPr>
          <w:rFonts w:ascii="Soho Gothic Pro" w:hAnsi="Soho Gothic Pro"/>
          <w:noProof/>
          <w:sz w:val="24"/>
          <w:szCs w:val="24"/>
          <w:lang w:val="de-CH" w:eastAsia="en-GB"/>
        </w:rPr>
        <w:t xml:space="preserve"> </w:t>
      </w:r>
    </w:p>
    <w:p w14:paraId="24ADD4D8" w14:textId="3139511B" w:rsidR="00764609" w:rsidRPr="00C02311" w:rsidRDefault="00C02311" w:rsidP="00D80C1B">
      <w:pPr>
        <w:pStyle w:val="CV-Listepuces"/>
        <w:rPr>
          <w:lang w:val="en-US"/>
        </w:rPr>
      </w:pPr>
      <w:r w:rsidRPr="00C02311">
        <w:rPr>
          <w:lang w:val="en-US"/>
        </w:rPr>
        <w:t>Date of birth</w:t>
      </w:r>
      <w:r w:rsidR="00764609" w:rsidRPr="00C02311">
        <w:rPr>
          <w:lang w:val="en-US"/>
        </w:rPr>
        <w:t>:</w:t>
      </w:r>
      <w:r w:rsidR="00764609" w:rsidRPr="00C02311">
        <w:rPr>
          <w:lang w:val="en-US"/>
        </w:rPr>
        <w:tab/>
      </w:r>
      <w:r w:rsidR="00764609" w:rsidRPr="00C02311">
        <w:rPr>
          <w:lang w:val="en-US"/>
        </w:rPr>
        <w:tab/>
      </w:r>
      <w:r w:rsidR="000B69CF" w:rsidRPr="000B69CF">
        <w:rPr>
          <w:highlight w:val="yellow"/>
          <w:lang w:val="en-US"/>
        </w:rPr>
        <w:t>dd</w:t>
      </w:r>
      <w:r w:rsidR="00EF7CF3" w:rsidRPr="000B69CF">
        <w:rPr>
          <w:highlight w:val="yellow"/>
          <w:lang w:val="en-US"/>
        </w:rPr>
        <w:t xml:space="preserve"> </w:t>
      </w:r>
      <w:r w:rsidR="000B69CF" w:rsidRPr="000B69CF">
        <w:rPr>
          <w:highlight w:val="yellow"/>
          <w:lang w:val="en-US"/>
        </w:rPr>
        <w:t>Mês_por_extenso</w:t>
      </w:r>
      <w:r w:rsidR="00EF7CF3" w:rsidRPr="000B69CF">
        <w:rPr>
          <w:highlight w:val="yellow"/>
          <w:lang w:val="en-US"/>
        </w:rPr>
        <w:t xml:space="preserve"> </w:t>
      </w:r>
      <w:r w:rsidR="002368AD" w:rsidRPr="000B69CF">
        <w:rPr>
          <w:highlight w:val="yellow"/>
          <w:lang w:val="en-US"/>
        </w:rPr>
        <w:t>yyyy</w:t>
      </w:r>
    </w:p>
    <w:p w14:paraId="3BCB3052" w14:textId="7AC7940B" w:rsidR="00764609" w:rsidRPr="0027597E" w:rsidRDefault="00C02311" w:rsidP="00D80C1B">
      <w:pPr>
        <w:pStyle w:val="CV-Listepuces"/>
      </w:pPr>
      <w:r>
        <w:t>Nationality</w:t>
      </w:r>
      <w:r w:rsidR="00764609" w:rsidRPr="0027597E">
        <w:t>:</w:t>
      </w:r>
      <w:r w:rsidR="00764609" w:rsidRPr="0027597E">
        <w:tab/>
      </w:r>
      <w:r w:rsidR="00764609" w:rsidRPr="0027597E">
        <w:tab/>
      </w:r>
      <w:r w:rsidR="000B69CF" w:rsidRPr="000B69CF">
        <w:rPr>
          <w:highlight w:val="yellow"/>
        </w:rPr>
        <w:t>sua_nacionalidade</w:t>
      </w:r>
    </w:p>
    <w:p w14:paraId="5EF48F8A" w14:textId="4634636A" w:rsidR="006D5B18" w:rsidRPr="00C02311" w:rsidRDefault="006D5B18" w:rsidP="00D80C1B">
      <w:pPr>
        <w:pStyle w:val="CV-Listepuces"/>
        <w:rPr>
          <w:lang w:val="fr-CH"/>
        </w:rPr>
      </w:pPr>
      <w:r w:rsidRPr="00C02311">
        <w:rPr>
          <w:lang w:val="fr-CH"/>
        </w:rPr>
        <w:t>Email</w:t>
      </w:r>
      <w:r w:rsidR="00C02311" w:rsidRPr="00C02311">
        <w:rPr>
          <w:lang w:val="fr-CH"/>
        </w:rPr>
        <w:t xml:space="preserve"> </w:t>
      </w:r>
      <w:r w:rsidRPr="00C02311">
        <w:rPr>
          <w:lang w:val="fr-CH"/>
        </w:rPr>
        <w:t>a</w:t>
      </w:r>
      <w:r w:rsidR="00C02311">
        <w:rPr>
          <w:lang w:val="fr-CH"/>
        </w:rPr>
        <w:t>d</w:t>
      </w:r>
      <w:r w:rsidRPr="00C02311">
        <w:rPr>
          <w:lang w:val="fr-CH"/>
        </w:rPr>
        <w:t>dress:</w:t>
      </w:r>
      <w:r w:rsidRPr="00C02311">
        <w:rPr>
          <w:lang w:val="fr-CH"/>
        </w:rPr>
        <w:tab/>
      </w:r>
      <w:r w:rsidRPr="00C02311">
        <w:rPr>
          <w:lang w:val="fr-CH"/>
        </w:rPr>
        <w:tab/>
      </w:r>
      <w:r w:rsidR="002368AD" w:rsidRPr="000B69CF">
        <w:rPr>
          <w:highlight w:val="yellow"/>
          <w:lang w:val="fr-CH"/>
        </w:rPr>
        <w:t>seuEmail</w:t>
      </w:r>
      <w:r w:rsidR="00EF7CF3" w:rsidRPr="000B69CF">
        <w:rPr>
          <w:highlight w:val="yellow"/>
          <w:lang w:val="fr-CH"/>
        </w:rPr>
        <w:t>@</w:t>
      </w:r>
      <w:r w:rsidR="002368AD" w:rsidRPr="000B69CF">
        <w:rPr>
          <w:highlight w:val="yellow"/>
          <w:lang w:val="fr-CH"/>
        </w:rPr>
        <w:t>host</w:t>
      </w:r>
      <w:r w:rsidR="00907EA1" w:rsidRPr="000B69CF">
        <w:rPr>
          <w:highlight w:val="yellow"/>
          <w:lang w:val="fr-CH"/>
        </w:rPr>
        <w:t>.com</w:t>
      </w:r>
    </w:p>
    <w:p w14:paraId="47494BF4" w14:textId="7E7096E6" w:rsidR="006D5B18" w:rsidRPr="0027597E" w:rsidRDefault="006D5B18" w:rsidP="00D80C1B">
      <w:pPr>
        <w:pStyle w:val="CV-Listepuces"/>
      </w:pPr>
      <w:r w:rsidRPr="0027597E">
        <w:t>Mobil</w:t>
      </w:r>
      <w:r w:rsidR="00C02311">
        <w:t>e</w:t>
      </w:r>
      <w:r w:rsidRPr="0027597E">
        <w:t>:</w:t>
      </w:r>
      <w:r w:rsidRPr="0027597E">
        <w:tab/>
      </w:r>
      <w:r w:rsidRPr="0027597E">
        <w:tab/>
      </w:r>
      <w:r w:rsidR="0009542E">
        <w:tab/>
      </w:r>
      <w:r w:rsidR="0027597E" w:rsidRPr="000B69CF">
        <w:rPr>
          <w:highlight w:val="yellow"/>
        </w:rPr>
        <w:t>+</w:t>
      </w:r>
      <w:r w:rsidR="002368AD" w:rsidRPr="000B69CF">
        <w:rPr>
          <w:highlight w:val="yellow"/>
        </w:rPr>
        <w:t>55</w:t>
      </w:r>
      <w:r w:rsidR="0027597E" w:rsidRPr="000B69CF">
        <w:rPr>
          <w:highlight w:val="yellow"/>
        </w:rPr>
        <w:t xml:space="preserve"> </w:t>
      </w:r>
      <w:r w:rsidR="002368AD" w:rsidRPr="000B69CF">
        <w:rPr>
          <w:highlight w:val="yellow"/>
        </w:rPr>
        <w:t>(0</w:t>
      </w:r>
      <w:r w:rsidR="000B69CF" w:rsidRPr="000B69CF">
        <w:rPr>
          <w:highlight w:val="yellow"/>
        </w:rPr>
        <w:t>81</w:t>
      </w:r>
      <w:r w:rsidR="002368AD" w:rsidRPr="000B69CF">
        <w:rPr>
          <w:highlight w:val="yellow"/>
        </w:rPr>
        <w:t>)</w:t>
      </w:r>
      <w:r w:rsidR="005C2789" w:rsidRPr="000B69CF">
        <w:rPr>
          <w:highlight w:val="yellow"/>
        </w:rPr>
        <w:t xml:space="preserve"> </w:t>
      </w:r>
      <w:r w:rsidR="002368AD" w:rsidRPr="000B69CF">
        <w:rPr>
          <w:highlight w:val="yellow"/>
        </w:rPr>
        <w:t>1111-4444</w:t>
      </w:r>
    </w:p>
    <w:p w14:paraId="6A7F7A1C" w14:textId="77777777" w:rsidR="00CD4802" w:rsidRPr="0027597E" w:rsidRDefault="00CD4802" w:rsidP="00CD4802">
      <w:pPr>
        <w:pStyle w:val="CV-TitreNiveau1"/>
        <w:rPr>
          <w:rFonts w:ascii="Soho Gothic Pro" w:hAnsi="Soho Gothic Pro"/>
          <w:lang w:val="de-CH"/>
        </w:rPr>
      </w:pPr>
      <w:r w:rsidRPr="00B40D22">
        <w:rPr>
          <w:rFonts w:ascii="Soho Gothic Pro" w:hAnsi="Soho Gothic Pro"/>
          <w:lang w:val="de-CH"/>
        </w:rPr>
        <w:t xml:space="preserve">Project </w:t>
      </w:r>
      <w:r>
        <w:rPr>
          <w:rFonts w:ascii="Soho Gothic Pro" w:hAnsi="Soho Gothic Pro"/>
          <w:lang w:val="de-CH"/>
        </w:rPr>
        <w:t>E</w:t>
      </w:r>
      <w:r w:rsidRPr="00B40D22">
        <w:rPr>
          <w:rFonts w:ascii="Soho Gothic Pro" w:hAnsi="Soho Gothic Pro"/>
          <w:lang w:val="de-CH"/>
        </w:rPr>
        <w:t>xperience</w:t>
      </w:r>
    </w:p>
    <w:p w14:paraId="377C7E15" w14:textId="77777777" w:rsidR="00CD4802" w:rsidRPr="0027597E" w:rsidRDefault="00CD4802" w:rsidP="00CD4802">
      <w:pPr>
        <w:pStyle w:val="CV-TitreNiveau2"/>
        <w:spacing w:before="0" w:line="240" w:lineRule="auto"/>
        <w:jc w:val="left"/>
        <w:rPr>
          <w:rFonts w:ascii="Soho Gothic Pro" w:hAnsi="Soho Gothic Pro"/>
          <w:lang w:val="de-CH"/>
        </w:rPr>
      </w:pPr>
      <w:bookmarkStart w:id="0" w:name="_Hlk15305535"/>
      <w:r>
        <w:rPr>
          <w:rFonts w:ascii="Soho Gothic Pro" w:hAnsi="Soho Gothic Pro"/>
          <w:lang w:val="de-CH"/>
        </w:rPr>
        <w:t>03</w:t>
      </w:r>
      <w:r w:rsidRPr="0027597E">
        <w:rPr>
          <w:rFonts w:ascii="Soho Gothic Pro" w:hAnsi="Soho Gothic Pro"/>
          <w:lang w:val="de-CH"/>
        </w:rPr>
        <w:t>.20</w:t>
      </w:r>
      <w:r>
        <w:rPr>
          <w:rFonts w:ascii="Soho Gothic Pro" w:hAnsi="Soho Gothic Pro"/>
          <w:lang w:val="de-CH"/>
        </w:rPr>
        <w:t>20</w:t>
      </w:r>
      <w:r w:rsidRPr="0027597E">
        <w:rPr>
          <w:rFonts w:ascii="Soho Gothic Pro" w:hAnsi="Soho Gothic Pro"/>
          <w:lang w:val="de-CH"/>
        </w:rPr>
        <w:t xml:space="preserve"> </w:t>
      </w:r>
      <w:r>
        <w:rPr>
          <w:rFonts w:ascii="Soho Gothic Pro" w:hAnsi="Soho Gothic Pro"/>
          <w:lang w:val="de-CH"/>
        </w:rPr>
        <w:t>– till today –</w:t>
      </w:r>
      <w:r w:rsidRPr="0027597E">
        <w:rPr>
          <w:rFonts w:ascii="Soho Gothic Pro" w:hAnsi="Soho Gothic Pro"/>
          <w:lang w:val="de-CH"/>
        </w:rPr>
        <w:t xml:space="preserve"> </w:t>
      </w:r>
      <w:r>
        <w:rPr>
          <w:rFonts w:ascii="Soho Gothic Pro" w:hAnsi="Soho Gothic Pro"/>
          <w:lang w:val="de-CH"/>
        </w:rPr>
        <w:t>Sopra Steria AG</w:t>
      </w:r>
      <w:r w:rsidRPr="0027597E">
        <w:rPr>
          <w:rFonts w:ascii="Soho Gothic Pro" w:hAnsi="Soho Gothic Pro"/>
          <w:lang w:val="de-CH"/>
        </w:rPr>
        <w:t xml:space="preserve">, Senior </w:t>
      </w:r>
      <w:r>
        <w:rPr>
          <w:rFonts w:ascii="Soho Gothic Pro" w:hAnsi="Soho Gothic Pro"/>
          <w:lang w:val="de-CH"/>
        </w:rPr>
        <w:t>Android Mobile Engineer</w:t>
      </w:r>
      <w:r w:rsidRPr="0027597E">
        <w:rPr>
          <w:rFonts w:ascii="Soho Gothic Pro" w:hAnsi="Soho Gothic Pro"/>
          <w:lang w:val="de-CH"/>
        </w:rPr>
        <w:t xml:space="preserve">, </w:t>
      </w:r>
      <w:r>
        <w:rPr>
          <w:rFonts w:ascii="Soho Gothic Pro" w:hAnsi="Soho Gothic Pro"/>
          <w:lang w:val="de-CH"/>
        </w:rPr>
        <w:t>Hardbrücke-Zürich/Schweiz</w:t>
      </w:r>
    </w:p>
    <w:p w14:paraId="3DFDB369" w14:textId="77777777" w:rsidR="00CD4802" w:rsidRDefault="00CD4802" w:rsidP="00CD4802">
      <w:pPr>
        <w:pStyle w:val="CV-Listepuces"/>
      </w:pPr>
      <w:r w:rsidRPr="00B40D22">
        <w:rPr>
          <w:lang w:eastAsia="de-DE"/>
        </w:rPr>
        <w:t>For the Züricher Kantonalbank</w:t>
      </w:r>
      <w:r>
        <w:t xml:space="preserve">: eBanking App, InfoApp (readonly App), PhotoTAN App. </w:t>
      </w:r>
      <w:r w:rsidRPr="00B40D22">
        <w:rPr>
          <w:b/>
          <w:bCs/>
        </w:rPr>
        <w:t>Dev Stack:</w:t>
      </w:r>
      <w:r>
        <w:t xml:space="preserve"> Kotlin, Kotlin Multiplatform, Jira, Gitlab, Git, Zeplin, Crowding, Java, IntelliJ, Android Studio, Redux, Gradle, App Center, Jenkins, Mac, Windows, Swagger(OpenApi). </w:t>
      </w:r>
    </w:p>
    <w:p w14:paraId="48D89D6F" w14:textId="77777777" w:rsidR="00CD4802" w:rsidRPr="00675895" w:rsidRDefault="00CD4802" w:rsidP="00CD4802">
      <w:pPr>
        <w:pStyle w:val="CV-Listepuces"/>
        <w:numPr>
          <w:ilvl w:val="0"/>
          <w:numId w:val="0"/>
        </w:numPr>
        <w:ind w:left="851"/>
      </w:pPr>
    </w:p>
    <w:p w14:paraId="391C8072" w14:textId="77777777" w:rsidR="00CD4802" w:rsidRPr="00B40D22" w:rsidRDefault="00CD4802" w:rsidP="00CD4802">
      <w:pPr>
        <w:pStyle w:val="CV-TitreNiveau2"/>
        <w:spacing w:before="0" w:line="240" w:lineRule="auto"/>
        <w:jc w:val="left"/>
        <w:rPr>
          <w:rFonts w:ascii="Soho Gothic Pro" w:hAnsi="Soho Gothic Pro"/>
          <w:lang w:val="pt-BR"/>
        </w:rPr>
      </w:pPr>
      <w:r w:rsidRPr="00B40D22">
        <w:rPr>
          <w:rFonts w:ascii="Soho Gothic Pro" w:hAnsi="Soho Gothic Pro"/>
          <w:lang w:val="pt-BR"/>
        </w:rPr>
        <w:t>09.2013 – 09.2019 – CESAR, Senior Software Engi</w:t>
      </w:r>
      <w:r>
        <w:rPr>
          <w:rFonts w:ascii="Soho Gothic Pro" w:hAnsi="Soho Gothic Pro"/>
          <w:lang w:val="pt-BR"/>
        </w:rPr>
        <w:t>neer</w:t>
      </w:r>
      <w:r w:rsidRPr="00B40D22">
        <w:rPr>
          <w:rFonts w:ascii="Soho Gothic Pro" w:hAnsi="Soho Gothic Pro"/>
          <w:lang w:val="pt-BR"/>
        </w:rPr>
        <w:t>, Recife/Brasilien</w:t>
      </w:r>
    </w:p>
    <w:p w14:paraId="15785615" w14:textId="77777777" w:rsidR="00CD4802" w:rsidRPr="00CD4802" w:rsidRDefault="00CD4802" w:rsidP="00CD4802">
      <w:pPr>
        <w:pStyle w:val="CV-Listepuces"/>
        <w:rPr>
          <w:lang w:val="en-US"/>
        </w:rPr>
      </w:pPr>
      <w:r w:rsidRPr="00A74488">
        <w:rPr>
          <w:lang w:val="en-US" w:eastAsia="de-DE"/>
        </w:rPr>
        <w:t>Development of the Android mobile app Samsung Kids Mode - was delivered worldwide as FlagShip and contained many customer-specific animations</w:t>
      </w:r>
      <w:r w:rsidRPr="00A74488">
        <w:rPr>
          <w:lang w:val="en-US"/>
        </w:rPr>
        <w:t xml:space="preserve">.  </w:t>
      </w:r>
      <w:r w:rsidRPr="00CD4802">
        <w:rPr>
          <w:lang w:val="en-US"/>
        </w:rPr>
        <w:t>Dev Stack: Git, Ubuntu, Java, Android SDK, Android Studio, Jira, GitLab, Jenkins,</w:t>
      </w:r>
    </w:p>
    <w:p w14:paraId="448B0DBD" w14:textId="77777777" w:rsidR="00CD4802" w:rsidRPr="00CD4802" w:rsidRDefault="00CD4802" w:rsidP="00CD4802">
      <w:pPr>
        <w:pStyle w:val="CV-Listepuces"/>
        <w:numPr>
          <w:ilvl w:val="0"/>
          <w:numId w:val="0"/>
        </w:numPr>
        <w:ind w:left="851"/>
        <w:rPr>
          <w:lang w:val="en-US"/>
        </w:rPr>
      </w:pPr>
      <w:hyperlink r:id="rId13" w:history="1">
        <w:r w:rsidRPr="00CD4802">
          <w:rPr>
            <w:rStyle w:val="Hyperlink"/>
            <w:lang w:val="en-US"/>
          </w:rPr>
          <w:t>http://www.samsung.com/global/galaxy/apps/kids-mode/</w:t>
        </w:r>
      </w:hyperlink>
      <w:r w:rsidRPr="00CD4802">
        <w:rPr>
          <w:lang w:val="en-US"/>
        </w:rPr>
        <w:t xml:space="preserve">   </w:t>
      </w:r>
    </w:p>
    <w:p w14:paraId="259AE8A6" w14:textId="77777777" w:rsidR="00CD4802" w:rsidRPr="006F35BD" w:rsidRDefault="00CD4802" w:rsidP="00CD4802">
      <w:pPr>
        <w:pStyle w:val="CV-Listepuces"/>
        <w:rPr>
          <w:lang w:val="en-US"/>
        </w:rPr>
      </w:pPr>
      <w:r w:rsidRPr="00A74488">
        <w:rPr>
          <w:lang w:val="en-US"/>
        </w:rPr>
        <w:t xml:space="preserve">Development of Samsung Concierge Official Web Page – Backend. </w:t>
      </w:r>
      <w:r w:rsidRPr="006F35BD">
        <w:rPr>
          <w:lang w:val="en-US"/>
        </w:rPr>
        <w:t xml:space="preserve">Dev Stack: MS-SQL, Stored procedure,  </w:t>
      </w:r>
      <w:r>
        <w:rPr>
          <w:lang w:val="en-US"/>
        </w:rPr>
        <w:t>JavaScript, C#,</w:t>
      </w:r>
    </w:p>
    <w:p w14:paraId="42DBEBBE" w14:textId="77777777" w:rsidR="00CD4802" w:rsidRPr="0027597E" w:rsidRDefault="00CD4802" w:rsidP="00CD4802">
      <w:pPr>
        <w:pStyle w:val="CV-Listepuces"/>
        <w:numPr>
          <w:ilvl w:val="0"/>
          <w:numId w:val="0"/>
        </w:numPr>
        <w:ind w:left="851"/>
      </w:pPr>
      <w:hyperlink r:id="rId14" w:history="1">
        <w:r w:rsidRPr="0027597E">
          <w:rPr>
            <w:rStyle w:val="Hyperlink"/>
          </w:rPr>
          <w:t>http://www.samsungconcierge.com.br</w:t>
        </w:r>
      </w:hyperlink>
      <w:r w:rsidRPr="0027597E">
        <w:t xml:space="preserve">  </w:t>
      </w:r>
    </w:p>
    <w:p w14:paraId="09EF9DC9" w14:textId="77777777" w:rsidR="00CD4802" w:rsidRPr="00CD4802" w:rsidRDefault="00CD4802" w:rsidP="00CD4802">
      <w:pPr>
        <w:pStyle w:val="CV-Listepuces"/>
        <w:rPr>
          <w:lang w:val="en-US"/>
        </w:rPr>
      </w:pPr>
      <w:r w:rsidRPr="00A74488">
        <w:rPr>
          <w:lang w:val="en-US"/>
        </w:rPr>
        <w:t xml:space="preserve">Development of Samsung Concierge Android App. </w:t>
      </w:r>
      <w:r w:rsidRPr="00CD4802">
        <w:rPr>
          <w:lang w:val="en-US"/>
        </w:rPr>
        <w:t>Dev Stack: Git, Ubuntu, Java,  Android Studio, Jira, GitLab, Jenkins,</w:t>
      </w:r>
    </w:p>
    <w:p w14:paraId="4884DF9E" w14:textId="77777777" w:rsidR="00CD4802" w:rsidRPr="00A75A2E" w:rsidRDefault="00CD4802" w:rsidP="00CD4802">
      <w:pPr>
        <w:pStyle w:val="CV-Listepuces"/>
        <w:rPr>
          <w:lang w:val="en-US"/>
        </w:rPr>
      </w:pPr>
      <w:r w:rsidRPr="00A74488">
        <w:rPr>
          <w:lang w:val="en-US"/>
        </w:rPr>
        <w:t xml:space="preserve">Development of Samsung Tizen Wearable CiaAthletica.  </w:t>
      </w:r>
      <w:r w:rsidRPr="00A75A2E">
        <w:rPr>
          <w:lang w:val="en-US"/>
        </w:rPr>
        <w:t>Dev Stack: JavaScript, Tizen SDK,</w:t>
      </w:r>
    </w:p>
    <w:p w14:paraId="2C8381B2" w14:textId="77777777" w:rsidR="00CD4802" w:rsidRPr="001E471B" w:rsidRDefault="00CD4802" w:rsidP="00CD4802">
      <w:pPr>
        <w:pStyle w:val="CV-Listepuces"/>
        <w:numPr>
          <w:ilvl w:val="0"/>
          <w:numId w:val="0"/>
        </w:numPr>
        <w:ind w:left="851"/>
        <w:rPr>
          <w:lang w:val="en-US"/>
        </w:rPr>
      </w:pPr>
      <w:hyperlink r:id="rId15" w:history="1">
        <w:r w:rsidRPr="00CD0FC5">
          <w:rPr>
            <w:rStyle w:val="Hyperlink"/>
            <w:lang w:val="en-US"/>
          </w:rPr>
          <w:t>http://www.ciaathletica.com.br/blog/tecnologia/tecnologia-no-pulso/</w:t>
        </w:r>
      </w:hyperlink>
      <w:r w:rsidRPr="001E471B">
        <w:rPr>
          <w:lang w:val="en-US"/>
        </w:rPr>
        <w:t xml:space="preserve">  </w:t>
      </w:r>
    </w:p>
    <w:p w14:paraId="4C136693" w14:textId="77777777" w:rsidR="00CD4802" w:rsidRPr="00BC60C6" w:rsidRDefault="00CD4802" w:rsidP="00CD4802">
      <w:pPr>
        <w:pStyle w:val="CV-Listepuces"/>
        <w:rPr>
          <w:lang w:val="en-US"/>
        </w:rPr>
      </w:pPr>
      <w:r w:rsidRPr="00A74488">
        <w:rPr>
          <w:lang w:val="en-US"/>
        </w:rPr>
        <w:t xml:space="preserve">Development of </w:t>
      </w:r>
      <w:r>
        <w:rPr>
          <w:lang w:val="en-US"/>
        </w:rPr>
        <w:t xml:space="preserve"> </w:t>
      </w:r>
      <w:r w:rsidRPr="00BC60C6">
        <w:rPr>
          <w:lang w:val="en-US"/>
        </w:rPr>
        <w:t>Entre no Jogo – Java Backend Service RestAPI. Dev Stack: Git, Ubuntu, Java, JsonAPI, Gradle, Eclipse, Junit, Mockito, Lombok, Guava, Jira, GitLab, Jenkins ,</w:t>
      </w:r>
    </w:p>
    <w:p w14:paraId="1F52F83C" w14:textId="77777777" w:rsidR="00CD4802" w:rsidRPr="00BC60C6" w:rsidRDefault="00CD4802" w:rsidP="00CD4802">
      <w:pPr>
        <w:pStyle w:val="CV-Listepuces"/>
        <w:numPr>
          <w:ilvl w:val="0"/>
          <w:numId w:val="0"/>
        </w:numPr>
        <w:ind w:left="851"/>
        <w:rPr>
          <w:lang w:val="en-US"/>
        </w:rPr>
      </w:pPr>
      <w:hyperlink r:id="rId16" w:history="1">
        <w:r w:rsidRPr="00BC60C6">
          <w:rPr>
            <w:rStyle w:val="Hyperlink"/>
            <w:lang w:val="en-US"/>
          </w:rPr>
          <w:t>http://www.baixaki.com.br/android/download/entre-no-jogo.htm</w:t>
        </w:r>
      </w:hyperlink>
      <w:r w:rsidRPr="00BC60C6">
        <w:rPr>
          <w:lang w:val="en-US"/>
        </w:rPr>
        <w:t xml:space="preserve"> </w:t>
      </w:r>
    </w:p>
    <w:bookmarkEnd w:id="0"/>
    <w:p w14:paraId="4D09DFAD" w14:textId="77777777" w:rsidR="00CD4802" w:rsidRPr="00BC60C6" w:rsidRDefault="00CD4802" w:rsidP="00CD4802">
      <w:pPr>
        <w:rPr>
          <w:rFonts w:ascii="Soho Gothic Pro" w:hAnsi="Soho Gothic Pro"/>
          <w:sz w:val="18"/>
          <w:szCs w:val="20"/>
          <w:lang w:val="en-US"/>
        </w:rPr>
      </w:pPr>
    </w:p>
    <w:p w14:paraId="0ED6CD70" w14:textId="77777777" w:rsidR="00CD4802" w:rsidRPr="0027597E" w:rsidRDefault="00CD4802" w:rsidP="00CD4802">
      <w:pPr>
        <w:rPr>
          <w:rFonts w:ascii="Soho Gothic Pro" w:hAnsi="Soho Gothic Pro"/>
          <w:b/>
          <w:bCs/>
          <w:sz w:val="20"/>
          <w:szCs w:val="20"/>
          <w:lang w:val="de-CH"/>
        </w:rPr>
      </w:pPr>
      <w:r w:rsidRPr="0027597E">
        <w:rPr>
          <w:rFonts w:ascii="Soho Gothic Pro" w:hAnsi="Soho Gothic Pro"/>
          <w:b/>
          <w:bCs/>
          <w:sz w:val="20"/>
          <w:szCs w:val="20"/>
          <w:lang w:val="de-CH"/>
        </w:rPr>
        <w:t>10.2010 – 12.2012 – ABRAXAS AG, Software Engineer, Zürich</w:t>
      </w:r>
    </w:p>
    <w:p w14:paraId="6193F024" w14:textId="77777777" w:rsidR="00CD4802" w:rsidRPr="00B40D22" w:rsidRDefault="00CD4802" w:rsidP="00CD4802">
      <w:pPr>
        <w:pStyle w:val="CV-Listepuces"/>
        <w:rPr>
          <w:lang w:val="en-US"/>
        </w:rPr>
      </w:pPr>
      <w:r w:rsidRPr="00B40D22">
        <w:rPr>
          <w:lang w:val="en-US"/>
        </w:rPr>
        <w:t xml:space="preserve">Further development of the tax reference software for the cantons. Desktop RCP (Rich Client Platform) application. Dev Stack: Oracle, Java, JUnit, Mockito, Maven, Tomcat, SVN. </w:t>
      </w:r>
    </w:p>
    <w:p w14:paraId="03708699" w14:textId="77777777" w:rsidR="00CD4802" w:rsidRPr="00B40D22" w:rsidRDefault="00CD4802" w:rsidP="00CD4802">
      <w:pPr>
        <w:pStyle w:val="CV-Listepuces"/>
        <w:numPr>
          <w:ilvl w:val="0"/>
          <w:numId w:val="0"/>
        </w:numPr>
        <w:ind w:left="851"/>
        <w:rPr>
          <w:lang w:val="en-US"/>
        </w:rPr>
      </w:pPr>
    </w:p>
    <w:p w14:paraId="1B7678EE" w14:textId="38946363" w:rsidR="00DC1806" w:rsidRDefault="00CD4802" w:rsidP="00DC1806">
      <w:pPr>
        <w:rPr>
          <w:rFonts w:ascii="Soho Gothic Pro" w:hAnsi="Soho Gothic Pro"/>
          <w:b/>
          <w:bCs/>
          <w:sz w:val="20"/>
          <w:szCs w:val="20"/>
          <w:lang w:val="en-US"/>
        </w:rPr>
      </w:pPr>
      <w:r w:rsidRPr="00CD4802">
        <w:rPr>
          <w:rFonts w:ascii="Soho Gothic Pro" w:hAnsi="Soho Gothic Pro"/>
          <w:b/>
          <w:bCs/>
          <w:sz w:val="20"/>
          <w:szCs w:val="20"/>
          <w:highlight w:val="yellow"/>
          <w:lang w:val="en-US"/>
        </w:rPr>
        <w:t>… list other positions here….</w:t>
      </w:r>
    </w:p>
    <w:p w14:paraId="6E8F0F6D" w14:textId="77777777" w:rsidR="00DC1806" w:rsidRPr="0027597E" w:rsidRDefault="00DC1806" w:rsidP="00DC1806">
      <w:pPr>
        <w:pStyle w:val="CV-TitreNiveau1"/>
        <w:rPr>
          <w:rFonts w:ascii="Soho Gothic Pro" w:hAnsi="Soho Gothic Pro"/>
          <w:lang w:val="de-CH"/>
        </w:rPr>
      </w:pPr>
      <w:r>
        <w:rPr>
          <w:rFonts w:ascii="Soho Gothic Pro" w:hAnsi="Soho Gothic Pro"/>
          <w:lang w:val="de-CH"/>
        </w:rPr>
        <w:t>Interview &amp; Availability</w:t>
      </w:r>
    </w:p>
    <w:p w14:paraId="014FBD7D" w14:textId="77777777" w:rsidR="00DC1806" w:rsidRPr="00DC1806" w:rsidRDefault="00DC1806" w:rsidP="00DC1806">
      <w:pPr>
        <w:pStyle w:val="CV-Listepuces"/>
        <w:rPr>
          <w:lang w:val="en-US"/>
        </w:rPr>
      </w:pPr>
      <w:r w:rsidRPr="00DC1806">
        <w:rPr>
          <w:lang w:val="en-US"/>
        </w:rPr>
        <w:t xml:space="preserve">I would </w:t>
      </w:r>
      <w:r>
        <w:rPr>
          <w:lang w:val="en-US"/>
        </w:rPr>
        <w:t xml:space="preserve">appreciate </w:t>
      </w:r>
      <w:r w:rsidRPr="00DC1806">
        <w:rPr>
          <w:lang w:val="en-US"/>
        </w:rPr>
        <w:t>to get to know your company and the team personally</w:t>
      </w:r>
      <w:r>
        <w:rPr>
          <w:lang w:val="en-US"/>
        </w:rPr>
        <w:t xml:space="preserve">. Just drop me a line here for fast and uncomplicated contact: </w:t>
      </w:r>
      <w:r w:rsidRPr="00DC1806">
        <w:rPr>
          <w:b/>
          <w:bCs/>
          <w:highlight w:val="yellow"/>
          <w:lang w:val="en-US"/>
        </w:rPr>
        <w:t>your_phone_number_here</w:t>
      </w:r>
      <w:r>
        <w:rPr>
          <w:lang w:val="en-US"/>
        </w:rPr>
        <w:t xml:space="preserve"> (This is my whatsapp and you can reach me out whenever fits better to you till </w:t>
      </w:r>
      <w:r w:rsidRPr="00DC1806">
        <w:rPr>
          <w:b/>
          <w:bCs/>
          <w:highlight w:val="yellow"/>
          <w:lang w:val="en-US"/>
        </w:rPr>
        <w:t>dd.mm.yyyy</w:t>
      </w:r>
      <w:r>
        <w:rPr>
          <w:lang w:val="en-US"/>
        </w:rPr>
        <w:t>)</w:t>
      </w:r>
    </w:p>
    <w:p w14:paraId="386736C6" w14:textId="390BCE2A" w:rsidR="00CD4802" w:rsidRDefault="00CD4802">
      <w:pPr>
        <w:rPr>
          <w:rFonts w:ascii="Soho Gothic Pro" w:hAnsi="Soho Gothic Pro"/>
          <w:sz w:val="28"/>
          <w:szCs w:val="28"/>
          <w:lang w:val="en-US"/>
        </w:rPr>
      </w:pPr>
    </w:p>
    <w:p w14:paraId="023ED7D7" w14:textId="1C2E545D" w:rsidR="00CD4802" w:rsidRPr="00CD4802" w:rsidRDefault="00CD4802" w:rsidP="00CD4802">
      <w:pPr>
        <w:pStyle w:val="CV-TitreNiveau1"/>
        <w:rPr>
          <w:rFonts w:ascii="Soho Gothic Pro" w:hAnsi="Soho Gothic Pro"/>
          <w:lang w:val="en-US"/>
        </w:rPr>
      </w:pPr>
      <w:r w:rsidRPr="00CD4802">
        <w:rPr>
          <w:rFonts w:ascii="Soho Gothic Pro" w:hAnsi="Soho Gothic Pro"/>
          <w:lang w:val="en-US"/>
        </w:rPr>
        <w:lastRenderedPageBreak/>
        <w:t>Private Engagement</w:t>
      </w:r>
    </w:p>
    <w:p w14:paraId="3FEAFE44" w14:textId="77777777" w:rsidR="00CD4802" w:rsidRPr="0027597E" w:rsidRDefault="00CD4802" w:rsidP="00CD4802">
      <w:pPr>
        <w:rPr>
          <w:rFonts w:ascii="Soho Gothic Pro" w:hAnsi="Soho Gothic Pro"/>
          <w:b/>
          <w:bCs/>
          <w:sz w:val="20"/>
          <w:szCs w:val="20"/>
          <w:lang w:val="de-CH"/>
        </w:rPr>
      </w:pPr>
      <w:r>
        <w:rPr>
          <w:rFonts w:ascii="Soho Gothic Pro" w:hAnsi="Soho Gothic Pro"/>
          <w:b/>
          <w:bCs/>
          <w:sz w:val="20"/>
          <w:szCs w:val="20"/>
          <w:lang w:val="de-CH"/>
        </w:rPr>
        <w:t>Github</w:t>
      </w:r>
    </w:p>
    <w:p w14:paraId="35294229" w14:textId="77777777" w:rsidR="00CD4802" w:rsidRPr="00BC60C6" w:rsidRDefault="00CD4802" w:rsidP="00CD4802">
      <w:pPr>
        <w:pStyle w:val="CV-Listepuces"/>
        <w:rPr>
          <w:color w:val="0000FF" w:themeColor="hyperlink"/>
          <w:u w:val="single"/>
        </w:rPr>
      </w:pPr>
      <w:hyperlink r:id="rId17" w:history="1">
        <w:r>
          <w:rPr>
            <w:rStyle w:val="Hyperlink"/>
          </w:rPr>
          <w:t>http://codegramm.herokuapp.com/index.html</w:t>
        </w:r>
      </w:hyperlink>
    </w:p>
    <w:p w14:paraId="0ADBE601" w14:textId="77777777" w:rsidR="00CD4802" w:rsidRPr="001E471B" w:rsidRDefault="00CD4802" w:rsidP="00CD4802">
      <w:pPr>
        <w:pStyle w:val="CV-Listepuces"/>
        <w:rPr>
          <w:color w:val="0000FF" w:themeColor="hyperlink"/>
          <w:u w:val="single"/>
        </w:rPr>
      </w:pPr>
      <w:hyperlink r:id="rId18" w:history="1">
        <w:r w:rsidRPr="0019357A">
          <w:rPr>
            <w:rStyle w:val="Hyperlink"/>
          </w:rPr>
          <w:t>https://github.com/treslines/treslines.github.io</w:t>
        </w:r>
      </w:hyperlink>
    </w:p>
    <w:p w14:paraId="3113764D" w14:textId="77777777" w:rsidR="00CD4802" w:rsidRPr="00D80C1B" w:rsidRDefault="00CD4802" w:rsidP="00CD4802">
      <w:pPr>
        <w:pStyle w:val="CV-Listepuces"/>
        <w:rPr>
          <w:rStyle w:val="Hyperlink"/>
        </w:rPr>
      </w:pPr>
      <w:hyperlink r:id="rId19" w:history="1">
        <w:r w:rsidRPr="00A70639">
          <w:rPr>
            <w:rStyle w:val="Hyperlink"/>
          </w:rPr>
          <w:t>https://github.com/treslines/candlestick_checker</w:t>
        </w:r>
      </w:hyperlink>
    </w:p>
    <w:p w14:paraId="52AE3BD1" w14:textId="77777777" w:rsidR="00CD4802" w:rsidRPr="00D80C1B" w:rsidRDefault="00CD4802" w:rsidP="00CD4802">
      <w:pPr>
        <w:pStyle w:val="CV-Listepuces"/>
        <w:rPr>
          <w:rStyle w:val="Hyperlink"/>
        </w:rPr>
      </w:pPr>
      <w:hyperlink r:id="rId20" w:history="1">
        <w:r w:rsidRPr="00D80C1B">
          <w:rPr>
            <w:rStyle w:val="Hyperlink"/>
          </w:rPr>
          <w:t>https://github.com/treslines/pagseguro_android</w:t>
        </w:r>
      </w:hyperlink>
    </w:p>
    <w:p w14:paraId="0139A496" w14:textId="77777777" w:rsidR="00CD4802" w:rsidRPr="0027597E" w:rsidRDefault="00CD4802" w:rsidP="00CD4802">
      <w:pPr>
        <w:pStyle w:val="CV-Listepuces"/>
        <w:numPr>
          <w:ilvl w:val="0"/>
          <w:numId w:val="0"/>
        </w:numPr>
        <w:ind w:left="851"/>
      </w:pPr>
    </w:p>
    <w:p w14:paraId="1B6BB1F0" w14:textId="77777777" w:rsidR="00CD4802" w:rsidRPr="00BC60C6" w:rsidRDefault="00CD4802" w:rsidP="00CD4802">
      <w:pPr>
        <w:rPr>
          <w:rFonts w:ascii="Soho Gothic Pro" w:hAnsi="Soho Gothic Pro"/>
          <w:b/>
          <w:bCs/>
          <w:sz w:val="20"/>
          <w:szCs w:val="20"/>
          <w:lang w:val="en-US"/>
        </w:rPr>
      </w:pPr>
      <w:r w:rsidRPr="00BC60C6">
        <w:rPr>
          <w:rFonts w:ascii="Soho Gothic Pro" w:hAnsi="Soho Gothic Pro"/>
          <w:b/>
          <w:bCs/>
          <w:sz w:val="20"/>
          <w:szCs w:val="20"/>
          <w:lang w:val="en-US"/>
        </w:rPr>
        <w:t xml:space="preserve">Community </w:t>
      </w:r>
    </w:p>
    <w:p w14:paraId="0D95F472" w14:textId="77777777" w:rsidR="00CD4802" w:rsidRPr="002368AD" w:rsidRDefault="00CD4802" w:rsidP="00CD4802">
      <w:pPr>
        <w:pStyle w:val="CV-Listepuces"/>
        <w:rPr>
          <w:rStyle w:val="Hyperlink"/>
          <w:lang w:val="en-US"/>
        </w:rPr>
      </w:pPr>
      <w:hyperlink r:id="rId21" w:history="1">
        <w:r w:rsidRPr="002368AD">
          <w:rPr>
            <w:rStyle w:val="Hyperlink"/>
            <w:lang w:val="en-US"/>
          </w:rPr>
          <w:t>http://cleancodedevelopment-qualityseal.blogspot.com/2016/05/how-to-define-build-strategies-in-your.html</w:t>
        </w:r>
      </w:hyperlink>
    </w:p>
    <w:p w14:paraId="4CCF777E" w14:textId="77777777" w:rsidR="00CD4802" w:rsidRPr="002368AD" w:rsidRDefault="00CD4802" w:rsidP="00CD4802">
      <w:pPr>
        <w:pStyle w:val="CV-Listepuces"/>
        <w:numPr>
          <w:ilvl w:val="0"/>
          <w:numId w:val="0"/>
        </w:numPr>
        <w:ind w:left="851"/>
        <w:rPr>
          <w:rStyle w:val="Hyperlink"/>
          <w:lang w:val="en-US"/>
        </w:rPr>
      </w:pPr>
    </w:p>
    <w:p w14:paraId="4E27F633" w14:textId="77777777" w:rsidR="00CD4802" w:rsidRPr="0027597E" w:rsidRDefault="00CD4802" w:rsidP="00CD4802">
      <w:pPr>
        <w:rPr>
          <w:rFonts w:ascii="Soho Gothic Pro" w:hAnsi="Soho Gothic Pro"/>
          <w:b/>
          <w:bCs/>
          <w:sz w:val="20"/>
          <w:szCs w:val="20"/>
          <w:lang w:val="de-CH"/>
        </w:rPr>
      </w:pPr>
      <w:r>
        <w:rPr>
          <w:rFonts w:ascii="Soho Gothic Pro" w:hAnsi="Soho Gothic Pro"/>
          <w:b/>
          <w:bCs/>
          <w:sz w:val="20"/>
          <w:szCs w:val="20"/>
          <w:lang w:val="de-CH"/>
        </w:rPr>
        <w:t>Google Play Store</w:t>
      </w:r>
    </w:p>
    <w:p w14:paraId="6E1CE761" w14:textId="77777777" w:rsidR="00CD4802" w:rsidRPr="001E471B" w:rsidRDefault="00CD4802" w:rsidP="00CD4802">
      <w:pPr>
        <w:pStyle w:val="CV-Listepuces"/>
        <w:rPr>
          <w:lang w:val="sv-SE"/>
        </w:rPr>
      </w:pPr>
      <w:hyperlink r:id="rId22" w:history="1">
        <w:r w:rsidRPr="001E471B">
          <w:rPr>
            <w:rStyle w:val="Hyperlink"/>
            <w:lang w:val="sv-SE"/>
          </w:rPr>
          <w:t>https://play.google.com/store/apps/details?id=c</w:t>
        </w:r>
        <w:r w:rsidRPr="001E471B">
          <w:rPr>
            <w:rStyle w:val="Hyperlink"/>
            <w:lang w:val="sv-SE"/>
          </w:rPr>
          <w:t>o</w:t>
        </w:r>
        <w:r w:rsidRPr="001E471B">
          <w:rPr>
            <w:rStyle w:val="Hyperlink"/>
            <w:lang w:val="sv-SE"/>
          </w:rPr>
          <w:t>m.softsuit.orchid</w:t>
        </w:r>
      </w:hyperlink>
      <w:r w:rsidRPr="001E471B">
        <w:rPr>
          <w:lang w:val="sv-SE"/>
        </w:rPr>
        <w:t xml:space="preserve"> (100% Kotlin</w:t>
      </w:r>
      <w:r>
        <w:rPr>
          <w:lang w:val="sv-SE"/>
        </w:rPr>
        <w:t>)</w:t>
      </w:r>
    </w:p>
    <w:p w14:paraId="65E560CF" w14:textId="77777777" w:rsidR="00CD4802" w:rsidRPr="001E471B" w:rsidRDefault="00CD4802" w:rsidP="00CD4802">
      <w:pPr>
        <w:pStyle w:val="CV-Listepuces"/>
        <w:rPr>
          <w:lang w:val="sv-SE"/>
        </w:rPr>
      </w:pPr>
      <w:hyperlink r:id="rId23" w:history="1">
        <w:r w:rsidRPr="00A70639">
          <w:rPr>
            <w:rStyle w:val="Hyperlink"/>
            <w:lang w:val="sv-SE"/>
          </w:rPr>
          <w:t>https://play.google.com/store/apps/details?id=com.treslines.album</w:t>
        </w:r>
      </w:hyperlink>
      <w:r w:rsidRPr="001E471B">
        <w:rPr>
          <w:lang w:val="sv-SE"/>
        </w:rPr>
        <w:t xml:space="preserve"> (100% Kotlin)</w:t>
      </w:r>
    </w:p>
    <w:p w14:paraId="2BBFC6AF" w14:textId="77777777" w:rsidR="00CD4802" w:rsidRPr="008A71A0" w:rsidRDefault="00CD4802" w:rsidP="00CD4802">
      <w:pPr>
        <w:pStyle w:val="CV-Listepuces"/>
      </w:pPr>
      <w:hyperlink r:id="rId24" w:history="1">
        <w:r w:rsidRPr="00D80C1B">
          <w:rPr>
            <w:rStyle w:val="Hyperlink"/>
          </w:rPr>
          <w:t>https://play.google.com/store/apps/details?id=br.com.despachante.dispatcher</w:t>
        </w:r>
      </w:hyperlink>
      <w:r w:rsidRPr="008A71A0">
        <w:t xml:space="preserve"> (Java)</w:t>
      </w:r>
    </w:p>
    <w:p w14:paraId="7735E71C" w14:textId="77777777" w:rsidR="00CD4802" w:rsidRPr="00A74488" w:rsidRDefault="00CD4802" w:rsidP="00CD4802">
      <w:pPr>
        <w:pStyle w:val="CV-Listepuces"/>
        <w:rPr>
          <w:highlight w:val="yellow"/>
          <w:lang w:val="en-US"/>
        </w:rPr>
      </w:pPr>
      <w:r w:rsidRPr="00A74488">
        <w:rPr>
          <w:highlight w:val="yellow"/>
          <w:lang w:val="en-US"/>
        </w:rPr>
        <w:t>…list your published apps here…</w:t>
      </w:r>
    </w:p>
    <w:p w14:paraId="00BDA57D" w14:textId="1E4C99A0" w:rsidR="00CC7A2C" w:rsidRPr="0027597E" w:rsidRDefault="002F101F" w:rsidP="00CC7A2C">
      <w:pPr>
        <w:pStyle w:val="CV-TitreNiveau1"/>
        <w:rPr>
          <w:rFonts w:ascii="Soho Gothic Pro" w:hAnsi="Soho Gothic Pro"/>
          <w:lang w:val="de-CH"/>
        </w:rPr>
      </w:pPr>
      <w:r w:rsidRPr="0027597E">
        <w:rPr>
          <w:rFonts w:ascii="Soho Gothic Pro" w:hAnsi="Soho Gothic Pro"/>
          <w:lang w:val="de-CH"/>
        </w:rPr>
        <w:t>IT-</w:t>
      </w:r>
      <w:r w:rsidR="004E40AF" w:rsidRPr="0027597E">
        <w:rPr>
          <w:rFonts w:ascii="Soho Gothic Pro" w:hAnsi="Soho Gothic Pro"/>
          <w:lang w:val="de-CH"/>
        </w:rPr>
        <w:t>Skills</w:t>
      </w:r>
    </w:p>
    <w:p w14:paraId="0D243B1D" w14:textId="44D332E5" w:rsidR="00BB6951" w:rsidRPr="00C02311" w:rsidRDefault="00BB6951" w:rsidP="00C02311">
      <w:pPr>
        <w:pStyle w:val="CV-Listepuces"/>
        <w:rPr>
          <w:lang w:val="de-DE"/>
        </w:rPr>
      </w:pPr>
      <w:r w:rsidRPr="0027597E">
        <w:rPr>
          <w:b/>
          <w:bCs/>
        </w:rPr>
        <w:t>Backend</w:t>
      </w:r>
      <w:r w:rsidRPr="0027597E">
        <w:t xml:space="preserve">: Java / JEE </w:t>
      </w:r>
      <w:r w:rsidR="00C02311" w:rsidRPr="00C02311">
        <w:rPr>
          <w:lang w:val="en"/>
        </w:rPr>
        <w:t>software development</w:t>
      </w:r>
    </w:p>
    <w:p w14:paraId="232DF950" w14:textId="0C7D6696" w:rsidR="00BB6951" w:rsidRPr="0027597E" w:rsidRDefault="00BB6951" w:rsidP="00D80C1B">
      <w:pPr>
        <w:pStyle w:val="CV-Listepuces"/>
      </w:pPr>
      <w:r w:rsidRPr="0027597E">
        <w:rPr>
          <w:b/>
          <w:bCs/>
        </w:rPr>
        <w:t>Mobile</w:t>
      </w:r>
      <w:r w:rsidRPr="0027597E">
        <w:t xml:space="preserve">: </w:t>
      </w:r>
      <w:r w:rsidR="00610955" w:rsidRPr="0027597E">
        <w:t xml:space="preserve">Native </w:t>
      </w:r>
      <w:r w:rsidRPr="0027597E">
        <w:t xml:space="preserve">Android </w:t>
      </w:r>
      <w:r w:rsidR="00C02311" w:rsidRPr="00C02311">
        <w:rPr>
          <w:lang w:val="en"/>
        </w:rPr>
        <w:t>development</w:t>
      </w:r>
      <w:r w:rsidR="00C02311">
        <w:t xml:space="preserve"> </w:t>
      </w:r>
      <w:r w:rsidR="00CD0FC5">
        <w:t>Java/Kotlin</w:t>
      </w:r>
    </w:p>
    <w:p w14:paraId="130CBDD6" w14:textId="448E4C81" w:rsidR="00CD4ACE" w:rsidRPr="001E471B" w:rsidRDefault="00CD4ACE" w:rsidP="00D80C1B">
      <w:pPr>
        <w:pStyle w:val="CV-Listepuces"/>
        <w:rPr>
          <w:lang w:val="en-US"/>
        </w:rPr>
      </w:pPr>
      <w:r w:rsidRPr="001E471B">
        <w:rPr>
          <w:b/>
          <w:bCs/>
          <w:lang w:val="en-US"/>
        </w:rPr>
        <w:t>Frontend</w:t>
      </w:r>
      <w:r w:rsidRPr="001E471B">
        <w:rPr>
          <w:lang w:val="en-US"/>
        </w:rPr>
        <w:t xml:space="preserve">: Desktop RCP (Rich Client Platform), Swing </w:t>
      </w:r>
    </w:p>
    <w:p w14:paraId="1D292B7D" w14:textId="676E4875" w:rsidR="00CD4ACE" w:rsidRPr="00A74488" w:rsidRDefault="00C02311" w:rsidP="00D80C1B">
      <w:pPr>
        <w:pStyle w:val="CV-Listepuces"/>
        <w:rPr>
          <w:highlight w:val="yellow"/>
        </w:rPr>
      </w:pPr>
      <w:r w:rsidRPr="00A74488">
        <w:rPr>
          <w:b/>
          <w:bCs/>
          <w:highlight w:val="yellow"/>
          <w:lang w:val="en-US"/>
        </w:rPr>
        <w:t>… list your skills here….</w:t>
      </w:r>
    </w:p>
    <w:p w14:paraId="138ED1BE" w14:textId="1257DCCB" w:rsidR="004E40AF" w:rsidRPr="0027597E" w:rsidRDefault="00C02311" w:rsidP="004E40AF">
      <w:pPr>
        <w:pStyle w:val="CV-TitreNiveau1"/>
        <w:rPr>
          <w:rFonts w:ascii="Soho Gothic Pro" w:hAnsi="Soho Gothic Pro"/>
          <w:lang w:val="de-CH"/>
        </w:rPr>
      </w:pPr>
      <w:r w:rsidRPr="00C02311">
        <w:rPr>
          <w:rFonts w:ascii="Soho Gothic Pro" w:hAnsi="Soho Gothic Pro"/>
          <w:lang w:val="de-CH"/>
        </w:rPr>
        <w:t>Technologies</w:t>
      </w:r>
    </w:p>
    <w:p w14:paraId="0F05F2CA" w14:textId="6BA31AFB" w:rsidR="00441F4B" w:rsidRPr="0027597E" w:rsidRDefault="00F02A03" w:rsidP="00D80C1B">
      <w:pPr>
        <w:pStyle w:val="CV-Listepuces"/>
      </w:pPr>
      <w:r w:rsidRPr="0027597E">
        <w:rPr>
          <w:b/>
        </w:rPr>
        <w:t>Programmi</w:t>
      </w:r>
      <w:r w:rsidR="00C02311">
        <w:rPr>
          <w:b/>
        </w:rPr>
        <w:t>ng languages</w:t>
      </w:r>
      <w:r w:rsidRPr="0027597E">
        <w:rPr>
          <w:b/>
        </w:rPr>
        <w:t xml:space="preserve">: </w:t>
      </w:r>
      <w:r w:rsidRPr="0027597E">
        <w:rPr>
          <w:bCs/>
        </w:rPr>
        <w:t xml:space="preserve">Java, </w:t>
      </w:r>
      <w:r w:rsidR="00107135">
        <w:rPr>
          <w:bCs/>
        </w:rPr>
        <w:t xml:space="preserve">Spring Boot, </w:t>
      </w:r>
      <w:r w:rsidR="004B168E" w:rsidRPr="0027597E">
        <w:t>MQL5 (MetaTrader)</w:t>
      </w:r>
      <w:r w:rsidR="00EF7CF3" w:rsidRPr="0027597E">
        <w:rPr>
          <w:bCs/>
        </w:rPr>
        <w:t xml:space="preserve">, </w:t>
      </w:r>
      <w:r w:rsidR="00253EB1" w:rsidRPr="0027597E">
        <w:rPr>
          <w:bCs/>
        </w:rPr>
        <w:t>Kotlin, C#</w:t>
      </w:r>
      <w:r w:rsidR="00107135">
        <w:rPr>
          <w:bCs/>
        </w:rPr>
        <w:t xml:space="preserve">, </w:t>
      </w:r>
      <w:r w:rsidR="00107135" w:rsidRPr="0027597E">
        <w:rPr>
          <w:bCs/>
        </w:rPr>
        <w:t>JavaScript</w:t>
      </w:r>
    </w:p>
    <w:p w14:paraId="3A8F0005" w14:textId="4FA93FD2" w:rsidR="00F02A03" w:rsidRPr="00C02311" w:rsidRDefault="00C02311" w:rsidP="00D80C1B">
      <w:pPr>
        <w:pStyle w:val="CV-Listepuces"/>
        <w:rPr>
          <w:lang w:val="en-US"/>
        </w:rPr>
      </w:pPr>
      <w:r w:rsidRPr="00C02311">
        <w:rPr>
          <w:b/>
          <w:lang w:val="en-US"/>
        </w:rPr>
        <w:t>Operating Systems</w:t>
      </w:r>
      <w:r w:rsidR="00F02A03" w:rsidRPr="00C02311">
        <w:rPr>
          <w:b/>
          <w:lang w:val="en-US"/>
        </w:rPr>
        <w:t>:</w:t>
      </w:r>
      <w:r w:rsidR="00F02A03" w:rsidRPr="00C02311">
        <w:rPr>
          <w:lang w:val="en-US"/>
        </w:rPr>
        <w:t xml:space="preserve"> Windows</w:t>
      </w:r>
      <w:r w:rsidR="00EF7CF3" w:rsidRPr="00C02311">
        <w:rPr>
          <w:lang w:val="en-US"/>
        </w:rPr>
        <w:t xml:space="preserve">, </w:t>
      </w:r>
      <w:r w:rsidR="00253EB1" w:rsidRPr="00C02311">
        <w:rPr>
          <w:lang w:val="en-US"/>
        </w:rPr>
        <w:t>Linux</w:t>
      </w:r>
      <w:r w:rsidR="00752B52" w:rsidRPr="00C02311">
        <w:rPr>
          <w:lang w:val="en-US"/>
        </w:rPr>
        <w:t xml:space="preserve"> (Ubuntu)</w:t>
      </w:r>
      <w:r w:rsidR="00107135" w:rsidRPr="00C02311">
        <w:rPr>
          <w:lang w:val="en-US"/>
        </w:rPr>
        <w:t>, MacOS</w:t>
      </w:r>
    </w:p>
    <w:p w14:paraId="5E1A043B" w14:textId="4A72AFED" w:rsidR="006A67D8" w:rsidRPr="00C02311" w:rsidRDefault="006A67D8" w:rsidP="00D80C1B">
      <w:pPr>
        <w:pStyle w:val="CV-Listepuces"/>
        <w:rPr>
          <w:lang w:val="en-US"/>
        </w:rPr>
      </w:pPr>
      <w:r w:rsidRPr="00C02311">
        <w:rPr>
          <w:b/>
          <w:bCs/>
          <w:lang w:val="en-US"/>
        </w:rPr>
        <w:t>Programmi</w:t>
      </w:r>
      <w:r w:rsidR="00C02311" w:rsidRPr="00C02311">
        <w:rPr>
          <w:b/>
          <w:bCs/>
          <w:lang w:val="en-US"/>
        </w:rPr>
        <w:t>ng</w:t>
      </w:r>
      <w:r w:rsidRPr="00C02311">
        <w:rPr>
          <w:b/>
          <w:bCs/>
          <w:lang w:val="en-US"/>
        </w:rPr>
        <w:t xml:space="preserve"> </w:t>
      </w:r>
      <w:r w:rsidR="00C02311" w:rsidRPr="00C02311">
        <w:rPr>
          <w:b/>
          <w:bCs/>
          <w:lang w:val="en-US"/>
        </w:rPr>
        <w:t>and</w:t>
      </w:r>
      <w:r w:rsidRPr="00C02311">
        <w:rPr>
          <w:b/>
          <w:bCs/>
          <w:lang w:val="en-US"/>
        </w:rPr>
        <w:t xml:space="preserve"> Modelli</w:t>
      </w:r>
      <w:r w:rsidR="00C02311">
        <w:rPr>
          <w:b/>
          <w:bCs/>
          <w:lang w:val="en-US"/>
        </w:rPr>
        <w:t>ng</w:t>
      </w:r>
      <w:r w:rsidRPr="00C02311">
        <w:rPr>
          <w:lang w:val="en-US"/>
        </w:rPr>
        <w:t xml:space="preserve">: Java, UML, </w:t>
      </w:r>
      <w:r w:rsidR="00777341" w:rsidRPr="00C02311">
        <w:rPr>
          <w:lang w:val="en-US"/>
        </w:rPr>
        <w:t xml:space="preserve">OOP, </w:t>
      </w:r>
      <w:r w:rsidR="00C02311">
        <w:rPr>
          <w:lang w:val="en-US"/>
        </w:rPr>
        <w:t>Design Pattern</w:t>
      </w:r>
      <w:r w:rsidR="00777341" w:rsidRPr="00C02311">
        <w:rPr>
          <w:lang w:val="en-US"/>
        </w:rPr>
        <w:t xml:space="preserve"> &amp; </w:t>
      </w:r>
      <w:r w:rsidRPr="00C02311">
        <w:rPr>
          <w:lang w:val="en-US"/>
        </w:rPr>
        <w:t>Design</w:t>
      </w:r>
      <w:r w:rsidR="00C02311">
        <w:rPr>
          <w:lang w:val="en-US"/>
        </w:rPr>
        <w:t xml:space="preserve"> Principles</w:t>
      </w:r>
    </w:p>
    <w:p w14:paraId="27212354" w14:textId="1805055A" w:rsidR="006A67D8" w:rsidRPr="0027597E" w:rsidRDefault="006A67D8" w:rsidP="00D80C1B">
      <w:pPr>
        <w:pStyle w:val="CV-Listepuces"/>
      </w:pPr>
      <w:r w:rsidRPr="0027597E">
        <w:rPr>
          <w:b/>
          <w:bCs/>
        </w:rPr>
        <w:t>Java Technologien</w:t>
      </w:r>
      <w:r w:rsidRPr="0027597E">
        <w:t>: JEE, Spring, JPA/Hibernate, Unittests mit JUnit und Mockito, Axis2/REST Webservices</w:t>
      </w:r>
    </w:p>
    <w:p w14:paraId="3D550377" w14:textId="0335D093" w:rsidR="006A67D8" w:rsidRPr="0027597E" w:rsidRDefault="006A67D8" w:rsidP="00D80C1B">
      <w:pPr>
        <w:pStyle w:val="CV-Listepuces"/>
      </w:pPr>
      <w:r w:rsidRPr="0027597E">
        <w:t xml:space="preserve">Cloud-Plattform: </w:t>
      </w:r>
      <w:r w:rsidR="00777341" w:rsidRPr="0027597E">
        <w:t>Amazon AWS</w:t>
      </w:r>
      <w:r w:rsidRPr="0027597E">
        <w:t xml:space="preserve"> </w:t>
      </w:r>
    </w:p>
    <w:p w14:paraId="0172BDAF" w14:textId="0309A5DA" w:rsidR="006A67D8" w:rsidRPr="00482A26" w:rsidRDefault="006A67D8" w:rsidP="00D80C1B">
      <w:pPr>
        <w:pStyle w:val="CV-Listepuces"/>
      </w:pPr>
      <w:r w:rsidRPr="00482A26">
        <w:rPr>
          <w:b/>
          <w:bCs/>
        </w:rPr>
        <w:t>Continuous Integration</w:t>
      </w:r>
      <w:r w:rsidRPr="00482A26">
        <w:t>: Jenkins, Sonar, Maven</w:t>
      </w:r>
      <w:r w:rsidR="004B168E" w:rsidRPr="00482A26">
        <w:t>, Gradle</w:t>
      </w:r>
    </w:p>
    <w:p w14:paraId="29E380B2" w14:textId="6AADAF2C" w:rsidR="006A67D8" w:rsidRPr="00482A26" w:rsidRDefault="00C02311" w:rsidP="00D80C1B">
      <w:pPr>
        <w:pStyle w:val="CV-Listepuces"/>
      </w:pPr>
      <w:r>
        <w:rPr>
          <w:b/>
          <w:bCs/>
        </w:rPr>
        <w:t>Database</w:t>
      </w:r>
      <w:r w:rsidR="006A67D8" w:rsidRPr="00482A26">
        <w:t>: Oracle (10-12g), PostgreSQL, Microsoft SQL Server, MySQL</w:t>
      </w:r>
      <w:r w:rsidR="00777341" w:rsidRPr="00482A26">
        <w:t>, Android SQLite</w:t>
      </w:r>
    </w:p>
    <w:p w14:paraId="17CD0742" w14:textId="55A513ED" w:rsidR="006A67D8" w:rsidRPr="001E471B" w:rsidRDefault="006A67D8" w:rsidP="00D80C1B">
      <w:pPr>
        <w:pStyle w:val="CV-Listepuces"/>
        <w:rPr>
          <w:lang w:val="en-US"/>
        </w:rPr>
      </w:pPr>
      <w:r w:rsidRPr="001E471B">
        <w:rPr>
          <w:b/>
          <w:bCs/>
          <w:lang w:val="en-US"/>
        </w:rPr>
        <w:t>Application- und Web-Server</w:t>
      </w:r>
      <w:r w:rsidRPr="001E471B">
        <w:rPr>
          <w:lang w:val="en-US"/>
        </w:rPr>
        <w:t xml:space="preserve">: Apache Tomcat, </w:t>
      </w:r>
      <w:r w:rsidR="00777341" w:rsidRPr="001E471B">
        <w:rPr>
          <w:lang w:val="en-US"/>
        </w:rPr>
        <w:t xml:space="preserve">Glassfish, </w:t>
      </w:r>
      <w:r w:rsidRPr="001E471B">
        <w:rPr>
          <w:lang w:val="en-US"/>
        </w:rPr>
        <w:t>Microsoft IIS</w:t>
      </w:r>
    </w:p>
    <w:p w14:paraId="2F9C1EBF" w14:textId="77777777" w:rsidR="006A67D8" w:rsidRPr="00BC60C6" w:rsidRDefault="006A67D8" w:rsidP="00D80C1B">
      <w:pPr>
        <w:pStyle w:val="CV-Listepuces"/>
        <w:rPr>
          <w:lang w:val="en-US"/>
        </w:rPr>
      </w:pPr>
      <w:r w:rsidRPr="00BC60C6">
        <w:rPr>
          <w:b/>
          <w:bCs/>
          <w:lang w:val="en-US"/>
        </w:rPr>
        <w:t>Version Control</w:t>
      </w:r>
      <w:r w:rsidRPr="00BC60C6">
        <w:rPr>
          <w:lang w:val="en-US"/>
        </w:rPr>
        <w:t>: GIT, GitLab, BitBucket, SVN</w:t>
      </w:r>
    </w:p>
    <w:p w14:paraId="13544438" w14:textId="786B9809" w:rsidR="006A67D8" w:rsidRPr="001E471B" w:rsidRDefault="006A67D8" w:rsidP="00D80C1B">
      <w:pPr>
        <w:pStyle w:val="CV-Listepuces"/>
        <w:rPr>
          <w:lang w:val="en-US"/>
        </w:rPr>
      </w:pPr>
      <w:r w:rsidRPr="001E471B">
        <w:rPr>
          <w:b/>
          <w:bCs/>
          <w:lang w:val="en-US"/>
        </w:rPr>
        <w:t>Issue-Tracking</w:t>
      </w:r>
      <w:r w:rsidRPr="001E471B">
        <w:rPr>
          <w:lang w:val="en-US"/>
        </w:rPr>
        <w:t>: Jira, Mantis</w:t>
      </w:r>
      <w:r w:rsidR="00777341" w:rsidRPr="001E471B">
        <w:rPr>
          <w:lang w:val="en-US"/>
        </w:rPr>
        <w:t>, Trello</w:t>
      </w:r>
      <w:r w:rsidR="00107135" w:rsidRPr="001E471B">
        <w:rPr>
          <w:lang w:val="en-US"/>
        </w:rPr>
        <w:t>, Github</w:t>
      </w:r>
      <w:r w:rsidRPr="001E471B">
        <w:rPr>
          <w:lang w:val="en-US"/>
        </w:rPr>
        <w:t xml:space="preserve"> </w:t>
      </w:r>
    </w:p>
    <w:p w14:paraId="22C9C45E" w14:textId="5B2D8D26" w:rsidR="006A67D8" w:rsidRPr="0027597E" w:rsidRDefault="006A67D8" w:rsidP="00D80C1B">
      <w:pPr>
        <w:pStyle w:val="CV-Listepuces"/>
      </w:pPr>
      <w:r w:rsidRPr="0027597E">
        <w:rPr>
          <w:b/>
          <w:bCs/>
        </w:rPr>
        <w:t>Security</w:t>
      </w:r>
      <w:r w:rsidRPr="0027597E">
        <w:t>: SSL, OAuth2</w:t>
      </w:r>
    </w:p>
    <w:p w14:paraId="317F05D4" w14:textId="6F9D20A3" w:rsidR="006A67D8" w:rsidRPr="001E471B" w:rsidRDefault="006A67D8" w:rsidP="00D80C1B">
      <w:pPr>
        <w:pStyle w:val="CV-Listepuces"/>
        <w:rPr>
          <w:lang w:val="fr-CH"/>
        </w:rPr>
      </w:pPr>
      <w:r w:rsidRPr="001E471B">
        <w:rPr>
          <w:b/>
          <w:bCs/>
          <w:lang w:val="fr-CH"/>
        </w:rPr>
        <w:t>Sonstige Produkte</w:t>
      </w:r>
      <w:r w:rsidRPr="001E471B">
        <w:rPr>
          <w:lang w:val="fr-CH"/>
        </w:rPr>
        <w:t xml:space="preserve">: Atlassian Suite (Jira, Confluence), Chrome Postman, Citrix </w:t>
      </w:r>
    </w:p>
    <w:p w14:paraId="07704DBE" w14:textId="71F90C84" w:rsidR="006A67D8" w:rsidRPr="0027597E" w:rsidRDefault="00C02311" w:rsidP="00D80C1B">
      <w:pPr>
        <w:pStyle w:val="CV-Listepuces"/>
      </w:pPr>
      <w:r>
        <w:rPr>
          <w:b/>
          <w:bCs/>
        </w:rPr>
        <w:t>IDEs</w:t>
      </w:r>
      <w:r w:rsidR="006A67D8" w:rsidRPr="0027597E">
        <w:t>: Android Studio, Eclipse, Visual Studio Code, IntelliJ</w:t>
      </w:r>
    </w:p>
    <w:p w14:paraId="6C358658" w14:textId="20F896E5" w:rsidR="00A74488" w:rsidRPr="00A74488" w:rsidRDefault="00A74488" w:rsidP="00A74488">
      <w:pPr>
        <w:pStyle w:val="CV-Listepuces"/>
        <w:rPr>
          <w:highlight w:val="yellow"/>
        </w:rPr>
      </w:pPr>
      <w:r w:rsidRPr="00A74488">
        <w:rPr>
          <w:b/>
          <w:bCs/>
          <w:highlight w:val="yellow"/>
          <w:lang w:val="en-US"/>
        </w:rPr>
        <w:t xml:space="preserve">… list </w:t>
      </w:r>
      <w:r w:rsidR="00DD09A9">
        <w:rPr>
          <w:b/>
          <w:bCs/>
          <w:highlight w:val="yellow"/>
          <w:lang w:val="en-US"/>
        </w:rPr>
        <w:t xml:space="preserve">all </w:t>
      </w:r>
      <w:r>
        <w:rPr>
          <w:b/>
          <w:bCs/>
          <w:highlight w:val="yellow"/>
          <w:lang w:val="en-US"/>
        </w:rPr>
        <w:t>tecnologies</w:t>
      </w:r>
      <w:r w:rsidRPr="00A74488">
        <w:rPr>
          <w:b/>
          <w:bCs/>
          <w:highlight w:val="yellow"/>
          <w:lang w:val="en-US"/>
        </w:rPr>
        <w:t xml:space="preserve"> </w:t>
      </w:r>
      <w:r w:rsidR="00DD09A9">
        <w:rPr>
          <w:b/>
          <w:bCs/>
          <w:highlight w:val="yellow"/>
          <w:lang w:val="en-US"/>
        </w:rPr>
        <w:t xml:space="preserve">you are comfortable with </w:t>
      </w:r>
      <w:r w:rsidRPr="00A74488">
        <w:rPr>
          <w:b/>
          <w:bCs/>
          <w:highlight w:val="yellow"/>
          <w:lang w:val="en-US"/>
        </w:rPr>
        <w:t>here….</w:t>
      </w:r>
    </w:p>
    <w:p w14:paraId="0BBB76DA" w14:textId="77777777" w:rsidR="00CD4802" w:rsidRDefault="00CD4802">
      <w:pPr>
        <w:rPr>
          <w:rFonts w:ascii="Soho Gothic Pro" w:hAnsi="Soho Gothic Pro"/>
          <w:sz w:val="28"/>
          <w:szCs w:val="28"/>
          <w:lang w:val="de-CH"/>
        </w:rPr>
      </w:pPr>
      <w:r>
        <w:rPr>
          <w:rFonts w:ascii="Soho Gothic Pro" w:hAnsi="Soho Gothic Pro"/>
          <w:lang w:val="de-CH"/>
        </w:rPr>
        <w:br w:type="page"/>
      </w:r>
    </w:p>
    <w:p w14:paraId="17DB87A5" w14:textId="6AAD0C3D" w:rsidR="003231B2" w:rsidRPr="0027597E" w:rsidRDefault="00B40D22" w:rsidP="008E209C">
      <w:pPr>
        <w:pStyle w:val="CV-TitreNiveau1"/>
        <w:tabs>
          <w:tab w:val="left" w:pos="1751"/>
        </w:tabs>
        <w:rPr>
          <w:rFonts w:ascii="Soho Gothic Pro" w:hAnsi="Soho Gothic Pro"/>
          <w:lang w:val="de-CH"/>
        </w:rPr>
      </w:pPr>
      <w:r>
        <w:rPr>
          <w:rFonts w:ascii="Soho Gothic Pro" w:hAnsi="Soho Gothic Pro"/>
          <w:lang w:val="de-CH"/>
        </w:rPr>
        <w:lastRenderedPageBreak/>
        <w:t>Education</w:t>
      </w:r>
      <w:r w:rsidR="008E209C">
        <w:rPr>
          <w:rFonts w:ascii="Soho Gothic Pro" w:hAnsi="Soho Gothic Pro"/>
          <w:lang w:val="de-CH"/>
        </w:rPr>
        <w:tab/>
      </w:r>
    </w:p>
    <w:p w14:paraId="5163706C" w14:textId="7CED7FC2" w:rsidR="00EF7CF3" w:rsidRPr="00B40D22" w:rsidRDefault="009F5985" w:rsidP="00D80C1B">
      <w:pPr>
        <w:pStyle w:val="CV-Listepuces"/>
        <w:rPr>
          <w:lang w:val="en-US"/>
        </w:rPr>
      </w:pPr>
      <w:r w:rsidRPr="00B40D22">
        <w:rPr>
          <w:lang w:val="en-US"/>
        </w:rPr>
        <w:t>2008 - 2010</w:t>
      </w:r>
      <w:r w:rsidR="00EF7CF3" w:rsidRPr="00B40D22">
        <w:rPr>
          <w:lang w:val="en-US"/>
        </w:rPr>
        <w:tab/>
      </w:r>
      <w:r w:rsidR="00B40D22" w:rsidRPr="00B40D22">
        <w:rPr>
          <w:lang w:val="en-US"/>
        </w:rPr>
        <w:t>Graduated</w:t>
      </w:r>
      <w:r w:rsidR="00EF7CF3" w:rsidRPr="00B40D22">
        <w:rPr>
          <w:lang w:val="en-US"/>
        </w:rPr>
        <w:t xml:space="preserve"> </w:t>
      </w:r>
      <w:r w:rsidR="00B40D22" w:rsidRPr="00B40D22">
        <w:rPr>
          <w:lang w:val="en-US"/>
        </w:rPr>
        <w:t>application developer</w:t>
      </w:r>
      <w:r w:rsidR="00B40D22" w:rsidRPr="00B40D22">
        <w:rPr>
          <w:lang w:val="en-US"/>
        </w:rPr>
        <w:t xml:space="preserve"> </w:t>
      </w:r>
      <w:r w:rsidR="00EF7CF3" w:rsidRPr="00B40D22">
        <w:rPr>
          <w:lang w:val="en-US"/>
        </w:rPr>
        <w:t>HF-NDS Java</w:t>
      </w:r>
    </w:p>
    <w:p w14:paraId="27A2D6C2" w14:textId="090EDD84" w:rsidR="00EF7CF3" w:rsidRPr="00B40D22" w:rsidRDefault="009F5985" w:rsidP="00D80C1B">
      <w:pPr>
        <w:pStyle w:val="CV-Listepuces"/>
        <w:rPr>
          <w:lang w:val="en-US"/>
        </w:rPr>
      </w:pPr>
      <w:r w:rsidRPr="00B40D22">
        <w:rPr>
          <w:lang w:val="en-US"/>
        </w:rPr>
        <w:t xml:space="preserve">2003 - </w:t>
      </w:r>
      <w:r w:rsidR="00EF7CF3" w:rsidRPr="00B40D22">
        <w:rPr>
          <w:lang w:val="en-US"/>
        </w:rPr>
        <w:t xml:space="preserve">2007 </w:t>
      </w:r>
      <w:r w:rsidR="00EF7CF3" w:rsidRPr="00B40D22">
        <w:rPr>
          <w:lang w:val="en-US"/>
        </w:rPr>
        <w:tab/>
      </w:r>
      <w:r w:rsidR="00B40D22" w:rsidRPr="00B40D22">
        <w:rPr>
          <w:lang w:val="en-US"/>
        </w:rPr>
        <w:t>Swiss federal technician for electrical engineering HF</w:t>
      </w:r>
      <w:r w:rsidR="00EF7CF3" w:rsidRPr="00B40D22">
        <w:rPr>
          <w:lang w:val="en-US"/>
        </w:rPr>
        <w:t>, Chur</w:t>
      </w:r>
    </w:p>
    <w:p w14:paraId="5E54C4DF" w14:textId="4180E5B7" w:rsidR="00A31BF9" w:rsidRDefault="006F35BD" w:rsidP="00D80C1B">
      <w:pPr>
        <w:pStyle w:val="CV-Listepuces"/>
        <w:rPr>
          <w:lang w:val="en-US"/>
        </w:rPr>
      </w:pPr>
      <w:r w:rsidRPr="00B40D22">
        <w:rPr>
          <w:lang w:val="en-US"/>
        </w:rPr>
        <w:t xml:space="preserve">1995 - </w:t>
      </w:r>
      <w:r w:rsidR="00A31BF9" w:rsidRPr="00B40D22">
        <w:rPr>
          <w:lang w:val="en-US"/>
        </w:rPr>
        <w:t>1999</w:t>
      </w:r>
      <w:r w:rsidR="00A31BF9" w:rsidRPr="00B40D22">
        <w:rPr>
          <w:lang w:val="en-US"/>
        </w:rPr>
        <w:tab/>
      </w:r>
      <w:r w:rsidR="00B40D22" w:rsidRPr="00B40D22">
        <w:rPr>
          <w:lang w:val="en-US"/>
        </w:rPr>
        <w:t>Apprenticeship as an electrician</w:t>
      </w:r>
      <w:r w:rsidR="00A31BF9" w:rsidRPr="00B40D22">
        <w:rPr>
          <w:lang w:val="en-US"/>
        </w:rPr>
        <w:t>, Chur</w:t>
      </w:r>
    </w:p>
    <w:p w14:paraId="08F97C91" w14:textId="45C61D12" w:rsidR="00DD09A9" w:rsidRPr="00DD09A9" w:rsidRDefault="00DD09A9" w:rsidP="00DD09A9">
      <w:pPr>
        <w:pStyle w:val="CV-Listepuces"/>
        <w:rPr>
          <w:lang w:val="en-US"/>
        </w:rPr>
      </w:pPr>
      <w:r w:rsidRPr="00B40D22">
        <w:rPr>
          <w:lang w:val="en-US"/>
        </w:rPr>
        <w:t>1995 - 1999</w:t>
      </w:r>
      <w:r w:rsidRPr="00B40D22">
        <w:rPr>
          <w:lang w:val="en-US"/>
        </w:rPr>
        <w:tab/>
      </w:r>
      <w:r w:rsidRPr="00DD09A9">
        <w:rPr>
          <w:highlight w:val="yellow"/>
          <w:lang w:val="en-US"/>
        </w:rPr>
        <w:t>…list your diplomas here…</w:t>
      </w:r>
    </w:p>
    <w:p w14:paraId="79813991" w14:textId="162CED00" w:rsidR="0047122A" w:rsidRPr="0027597E" w:rsidRDefault="00B40D22" w:rsidP="004B168E">
      <w:pPr>
        <w:pStyle w:val="CV-TitreNiveau1"/>
        <w:rPr>
          <w:rFonts w:ascii="Soho Gothic Pro" w:hAnsi="Soho Gothic Pro"/>
          <w:lang w:val="de-CH"/>
        </w:rPr>
      </w:pPr>
      <w:r>
        <w:rPr>
          <w:rFonts w:ascii="Soho Gothic Pro" w:hAnsi="Soho Gothic Pro"/>
          <w:lang w:val="de-CH"/>
        </w:rPr>
        <w:t>F</w:t>
      </w:r>
      <w:r w:rsidRPr="00B40D22">
        <w:rPr>
          <w:rFonts w:ascii="Soho Gothic Pro" w:hAnsi="Soho Gothic Pro"/>
          <w:lang w:val="de-CH"/>
        </w:rPr>
        <w:t xml:space="preserve">urther </w:t>
      </w:r>
      <w:r>
        <w:rPr>
          <w:rFonts w:ascii="Soho Gothic Pro" w:hAnsi="Soho Gothic Pro"/>
          <w:lang w:val="de-CH"/>
        </w:rPr>
        <w:t>E</w:t>
      </w:r>
      <w:r w:rsidRPr="00B40D22">
        <w:rPr>
          <w:rFonts w:ascii="Soho Gothic Pro" w:hAnsi="Soho Gothic Pro"/>
          <w:lang w:val="de-CH"/>
        </w:rPr>
        <w:t>ducation</w:t>
      </w:r>
    </w:p>
    <w:p w14:paraId="52B3EE71" w14:textId="77777777" w:rsidR="00A31BF9" w:rsidRPr="001E471B" w:rsidRDefault="00A31BF9" w:rsidP="00D80C1B">
      <w:pPr>
        <w:pStyle w:val="CV-Listepuces"/>
        <w:rPr>
          <w:lang w:val="en-US"/>
        </w:rPr>
      </w:pPr>
      <w:r w:rsidRPr="001E471B">
        <w:rPr>
          <w:lang w:val="en-US"/>
        </w:rPr>
        <w:t xml:space="preserve">2018 Build a Blockchain and Cryptocurrency from Scratch </w:t>
      </w:r>
    </w:p>
    <w:p w14:paraId="5BCF585D" w14:textId="257E2A19" w:rsidR="00A31BF9" w:rsidRPr="001E471B" w:rsidRDefault="00A31BF9" w:rsidP="00D80C1B">
      <w:pPr>
        <w:pStyle w:val="CV-Listepuces"/>
        <w:rPr>
          <w:lang w:val="en-US"/>
        </w:rPr>
      </w:pPr>
      <w:r w:rsidRPr="001E471B">
        <w:rPr>
          <w:lang w:val="en-US"/>
        </w:rPr>
        <w:t xml:space="preserve">2018 Kotlin for Android and Java Developer – Clean code on Android </w:t>
      </w:r>
    </w:p>
    <w:p w14:paraId="3C7DD688" w14:textId="5E4AFB8D" w:rsidR="00A31BF9" w:rsidRPr="0027597E" w:rsidRDefault="00A31BF9" w:rsidP="00D80C1B">
      <w:pPr>
        <w:pStyle w:val="CV-Listepuces"/>
      </w:pPr>
      <w:r w:rsidRPr="0027597E">
        <w:t xml:space="preserve">2017 Web Developer Bootcamp </w:t>
      </w:r>
    </w:p>
    <w:p w14:paraId="429BE4B7" w14:textId="4FE8AA63" w:rsidR="00A31BF9" w:rsidRPr="0027597E" w:rsidRDefault="00A31BF9" w:rsidP="00D80C1B">
      <w:pPr>
        <w:pStyle w:val="CV-Listepuces"/>
      </w:pPr>
      <w:r w:rsidRPr="0027597E">
        <w:t xml:space="preserve">2011 GUI-Engineering / Usability </w:t>
      </w:r>
    </w:p>
    <w:p w14:paraId="4EA99F2B" w14:textId="6E1C5551" w:rsidR="00A31BF9" w:rsidRPr="0027597E" w:rsidRDefault="00A31BF9" w:rsidP="00D80C1B">
      <w:pPr>
        <w:pStyle w:val="CV-Listepuces"/>
      </w:pPr>
      <w:r w:rsidRPr="0027597E">
        <w:t xml:space="preserve">2008 Business </w:t>
      </w:r>
      <w:r w:rsidR="0062579F">
        <w:t>C</w:t>
      </w:r>
      <w:r w:rsidRPr="0027597E">
        <w:t xml:space="preserve">orrespondence </w:t>
      </w:r>
    </w:p>
    <w:p w14:paraId="5C4C234A" w14:textId="71EBF894" w:rsidR="00A31BF9" w:rsidRPr="0027597E" w:rsidRDefault="00A31BF9" w:rsidP="00D80C1B">
      <w:pPr>
        <w:pStyle w:val="CV-Listepuces"/>
      </w:pPr>
      <w:r w:rsidRPr="0027597E">
        <w:t xml:space="preserve">2007 Audit for industrial project managers </w:t>
      </w:r>
    </w:p>
    <w:p w14:paraId="132DF99B" w14:textId="30841E12" w:rsidR="0047122A" w:rsidRPr="00CD4802" w:rsidRDefault="00B40D22" w:rsidP="00D80C1B">
      <w:pPr>
        <w:pStyle w:val="CV-Listepuces"/>
        <w:rPr>
          <w:highlight w:val="yellow"/>
          <w:lang w:val="en-US"/>
        </w:rPr>
      </w:pPr>
      <w:r w:rsidRPr="00CD4802">
        <w:rPr>
          <w:highlight w:val="yellow"/>
          <w:lang w:val="en-US"/>
        </w:rPr>
        <w:t>…list everything you did besides normal school…</w:t>
      </w:r>
    </w:p>
    <w:p w14:paraId="66216124" w14:textId="07544CBF" w:rsidR="003231B2" w:rsidRPr="0027597E" w:rsidRDefault="00B40D22" w:rsidP="003231B2">
      <w:pPr>
        <w:pStyle w:val="CV-TitreNiveau1"/>
        <w:rPr>
          <w:rFonts w:ascii="Soho Gothic Pro" w:hAnsi="Soho Gothic Pro"/>
          <w:lang w:val="de-CH"/>
        </w:rPr>
      </w:pPr>
      <w:r>
        <w:rPr>
          <w:rFonts w:ascii="Soho Gothic Pro" w:hAnsi="Soho Gothic Pro"/>
          <w:lang w:val="de-CH"/>
        </w:rPr>
        <w:t>Languages</w:t>
      </w:r>
    </w:p>
    <w:p w14:paraId="29988FED" w14:textId="7DEB02B0" w:rsidR="003231B2" w:rsidRPr="0027597E" w:rsidRDefault="00B40D22" w:rsidP="00D80C1B">
      <w:pPr>
        <w:pStyle w:val="CV-Listepuces"/>
      </w:pPr>
      <w:r>
        <w:t>German</w:t>
      </w:r>
      <w:r w:rsidR="003231B2" w:rsidRPr="0027597E">
        <w:t xml:space="preserve"> (</w:t>
      </w:r>
      <w:r>
        <w:t>native</w:t>
      </w:r>
      <w:r w:rsidR="003231B2" w:rsidRPr="0027597E">
        <w:t>)</w:t>
      </w:r>
    </w:p>
    <w:p w14:paraId="5CD63583" w14:textId="76CE7023" w:rsidR="003231B2" w:rsidRDefault="00B40D22" w:rsidP="00D80C1B">
      <w:pPr>
        <w:pStyle w:val="CV-Listepuces"/>
      </w:pPr>
      <w:r>
        <w:t>Po</w:t>
      </w:r>
      <w:r w:rsidR="00CD4802">
        <w:t>r</w:t>
      </w:r>
      <w:r>
        <w:t>tuguese</w:t>
      </w:r>
      <w:r w:rsidR="003231B2" w:rsidRPr="0027597E">
        <w:t xml:space="preserve"> (</w:t>
      </w:r>
      <w:r>
        <w:t>native</w:t>
      </w:r>
      <w:r w:rsidR="003231B2" w:rsidRPr="0027597E">
        <w:t>)</w:t>
      </w:r>
    </w:p>
    <w:p w14:paraId="522E7A22" w14:textId="6FE214AA" w:rsidR="00345F58" w:rsidRPr="0027597E" w:rsidRDefault="00345F58" w:rsidP="00D80C1B">
      <w:pPr>
        <w:pStyle w:val="CV-Listepuces"/>
      </w:pPr>
      <w:r w:rsidRPr="0027597E">
        <w:t>English (</w:t>
      </w:r>
      <w:r w:rsidR="00B40D22">
        <w:t>advanced</w:t>
      </w:r>
      <w:r w:rsidRPr="0027597E">
        <w:t>)</w:t>
      </w:r>
    </w:p>
    <w:p w14:paraId="52660BBF" w14:textId="5C5618AC" w:rsidR="00EF7CF3" w:rsidRDefault="00EF7CF3" w:rsidP="00D80C1B">
      <w:pPr>
        <w:pStyle w:val="CV-Listepuces"/>
      </w:pPr>
      <w:r w:rsidRPr="0027597E">
        <w:t>Spani</w:t>
      </w:r>
      <w:r w:rsidR="00CD4802">
        <w:t>s</w:t>
      </w:r>
      <w:r w:rsidRPr="0027597E">
        <w:t>h (</w:t>
      </w:r>
      <w:r w:rsidR="00B40D22">
        <w:t>conversation</w:t>
      </w:r>
      <w:r w:rsidRPr="0027597E">
        <w:t>)</w:t>
      </w:r>
    </w:p>
    <w:p w14:paraId="6DFD7638" w14:textId="4899860B" w:rsidR="00DD09A9" w:rsidRPr="00DD09A9" w:rsidRDefault="00DD09A9" w:rsidP="00D80C1B">
      <w:pPr>
        <w:pStyle w:val="CV-Listepuces"/>
        <w:rPr>
          <w:highlight w:val="yellow"/>
          <w:lang w:val="en-US"/>
        </w:rPr>
      </w:pPr>
      <w:r w:rsidRPr="00DD09A9">
        <w:rPr>
          <w:highlight w:val="yellow"/>
          <w:lang w:val="en-US"/>
        </w:rPr>
        <w:t>…list your languages with advanced level here…</w:t>
      </w:r>
    </w:p>
    <w:p w14:paraId="06D253CF" w14:textId="77777777" w:rsidR="00E53E31" w:rsidRPr="00A74488" w:rsidRDefault="00E53E31" w:rsidP="00D80C1B">
      <w:pPr>
        <w:pStyle w:val="CV-Listepuces"/>
        <w:numPr>
          <w:ilvl w:val="0"/>
          <w:numId w:val="0"/>
        </w:numPr>
        <w:ind w:left="851"/>
        <w:rPr>
          <w:lang w:val="en-US"/>
        </w:rPr>
      </w:pPr>
      <w:bookmarkStart w:id="1" w:name="_Hlk15286558"/>
    </w:p>
    <w:bookmarkEnd w:id="1"/>
    <w:p w14:paraId="12EA9BAB" w14:textId="3FE2992B" w:rsidR="00CD4802" w:rsidRPr="0027597E" w:rsidRDefault="00CD4802" w:rsidP="00CD4802">
      <w:pPr>
        <w:pStyle w:val="CV-TitreNiveau1"/>
        <w:rPr>
          <w:rFonts w:ascii="Soho Gothic Pro" w:hAnsi="Soho Gothic Pro"/>
          <w:lang w:val="de-CH"/>
        </w:rPr>
      </w:pPr>
      <w:r>
        <w:rPr>
          <w:rFonts w:ascii="Soho Gothic Pro" w:hAnsi="Soho Gothic Pro"/>
          <w:lang w:val="de-CH"/>
        </w:rPr>
        <w:t>Others</w:t>
      </w:r>
    </w:p>
    <w:p w14:paraId="4D62ADC3" w14:textId="489FCC6E" w:rsidR="00CD4802" w:rsidRPr="00CD4802" w:rsidRDefault="00CD4802" w:rsidP="00CD4802">
      <w:pPr>
        <w:pStyle w:val="CV-Listepuces"/>
        <w:rPr>
          <w:highlight w:val="yellow"/>
          <w:lang w:val="en-US"/>
        </w:rPr>
      </w:pPr>
      <w:r w:rsidRPr="00CD4802">
        <w:rPr>
          <w:highlight w:val="yellow"/>
          <w:lang w:val="en-US"/>
        </w:rPr>
        <w:t>…list here everything that makes you better than others or could be seen as a plus….</w:t>
      </w:r>
    </w:p>
    <w:p w14:paraId="215F2090" w14:textId="305E5D05" w:rsidR="00CD4802" w:rsidRPr="0027597E" w:rsidRDefault="00CD4802" w:rsidP="00CD4802">
      <w:pPr>
        <w:pStyle w:val="CV-TitreNiveau1"/>
        <w:rPr>
          <w:rFonts w:ascii="Soho Gothic Pro" w:hAnsi="Soho Gothic Pro"/>
          <w:lang w:val="de-CH"/>
        </w:rPr>
      </w:pPr>
      <w:r>
        <w:rPr>
          <w:rFonts w:ascii="Soho Gothic Pro" w:hAnsi="Soho Gothic Pro"/>
          <w:lang w:val="de-CH"/>
        </w:rPr>
        <w:t>Interview</w:t>
      </w:r>
      <w:r w:rsidR="00DC1806">
        <w:rPr>
          <w:rFonts w:ascii="Soho Gothic Pro" w:hAnsi="Soho Gothic Pro"/>
          <w:lang w:val="de-CH"/>
        </w:rPr>
        <w:t xml:space="preserve"> &amp; Availability</w:t>
      </w:r>
    </w:p>
    <w:p w14:paraId="5970FEB7" w14:textId="55D74171" w:rsidR="00CD4802" w:rsidRPr="00DC1806" w:rsidRDefault="00DC1806" w:rsidP="00CD4802">
      <w:pPr>
        <w:pStyle w:val="CV-Listepuces"/>
        <w:rPr>
          <w:lang w:val="en-US"/>
        </w:rPr>
      </w:pPr>
      <w:r w:rsidRPr="00DC1806">
        <w:rPr>
          <w:lang w:val="en-US"/>
        </w:rPr>
        <w:t xml:space="preserve">I would </w:t>
      </w:r>
      <w:r>
        <w:rPr>
          <w:lang w:val="en-US"/>
        </w:rPr>
        <w:t xml:space="preserve">appreciate </w:t>
      </w:r>
      <w:r w:rsidRPr="00DC1806">
        <w:rPr>
          <w:lang w:val="en-US"/>
        </w:rPr>
        <w:t>to get to know your company and the team personally</w:t>
      </w:r>
      <w:r>
        <w:rPr>
          <w:lang w:val="en-US"/>
        </w:rPr>
        <w:t xml:space="preserve">. Just drop me a line here for fast and uncomplicated contact: </w:t>
      </w:r>
      <w:r w:rsidRPr="00DC1806">
        <w:rPr>
          <w:b/>
          <w:bCs/>
          <w:highlight w:val="yellow"/>
          <w:lang w:val="en-US"/>
        </w:rPr>
        <w:t>your_phone_number_here</w:t>
      </w:r>
      <w:r>
        <w:rPr>
          <w:lang w:val="en-US"/>
        </w:rPr>
        <w:t xml:space="preserve"> (This is my whatsapp and you can reach me out whenever fits better to you till </w:t>
      </w:r>
      <w:r w:rsidRPr="00DC1806">
        <w:rPr>
          <w:b/>
          <w:bCs/>
          <w:lang w:val="en-US"/>
        </w:rPr>
        <w:t>dd.mm.yyyy</w:t>
      </w:r>
      <w:r>
        <w:rPr>
          <w:lang w:val="en-US"/>
        </w:rPr>
        <w:t>)</w:t>
      </w:r>
    </w:p>
    <w:p w14:paraId="7E26DF80" w14:textId="0B8001D8" w:rsidR="006B0B45" w:rsidRPr="00A74488" w:rsidRDefault="006B0B45" w:rsidP="006B0B45">
      <w:pPr>
        <w:pStyle w:val="Text"/>
        <w:ind w:left="0"/>
        <w:jc w:val="both"/>
        <w:rPr>
          <w:rFonts w:ascii="Soho Gothic Pro" w:hAnsi="Soho Gothic Pro"/>
          <w:lang w:val="en-US"/>
        </w:rPr>
      </w:pPr>
    </w:p>
    <w:sectPr w:rsidR="006B0B45" w:rsidRPr="00A74488" w:rsidSect="00243118">
      <w:headerReference w:type="default" r:id="rId25"/>
      <w:footerReference w:type="default" r:id="rId26"/>
      <w:footerReference w:type="first" r:id="rId27"/>
      <w:type w:val="continuous"/>
      <w:pgSz w:w="11906" w:h="16838" w:code="9"/>
      <w:pgMar w:top="1219" w:right="794" w:bottom="1797" w:left="1134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8637B" w14:textId="77777777" w:rsidR="00F24D53" w:rsidRDefault="00F24D53">
      <w:r>
        <w:separator/>
      </w:r>
    </w:p>
  </w:endnote>
  <w:endnote w:type="continuationSeparator" w:id="0">
    <w:p w14:paraId="19DB969A" w14:textId="77777777" w:rsidR="00F24D53" w:rsidRDefault="00F24D53">
      <w:r>
        <w:continuationSeparator/>
      </w:r>
    </w:p>
  </w:endnote>
  <w:endnote w:type="continuationNotice" w:id="1">
    <w:p w14:paraId="1E2B969F" w14:textId="77777777" w:rsidR="00F24D53" w:rsidRDefault="00F2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ho Gothic Pro">
    <w:altName w:val="Corbe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7444" w14:textId="3BADDBC8" w:rsidR="000B62DB" w:rsidRDefault="000B62DB" w:rsidP="00AE15E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27449" wp14:editId="53B2744A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975985" cy="1270"/>
              <wp:effectExtent l="5715" t="10795" r="9525" b="698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EE1C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7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" strokecolor="#e51519" strokeweight=".5pt"/>
          </w:pict>
        </mc:Fallback>
      </mc:AlternateContent>
    </w:r>
  </w:p>
  <w:p w14:paraId="53B27445" w14:textId="1D2CDB08" w:rsidR="000B62DB" w:rsidRDefault="000B62DB" w:rsidP="00AE15EF">
    <w:pPr>
      <w:pStyle w:val="Fuzeile"/>
    </w:pPr>
    <w:r>
      <w:tab/>
      <w:t xml:space="preserve"> </w:t>
    </w:r>
    <w:r w:rsidRPr="00C14B0F">
      <w:rPr>
        <w:lang w:val="fr-FR"/>
      </w:rPr>
      <w:fldChar w:fldCharType="begin"/>
    </w:r>
    <w:r w:rsidRPr="00C14B0F">
      <w:rPr>
        <w:lang w:val="fr-FR"/>
      </w:rPr>
      <w:instrText xml:space="preserve"> PAGE  \* MERGEFORMAT </w:instrText>
    </w:r>
    <w:r w:rsidRPr="00C14B0F">
      <w:rPr>
        <w:lang w:val="fr-FR"/>
      </w:rPr>
      <w:fldChar w:fldCharType="separate"/>
    </w:r>
    <w:r w:rsidR="00A60A5C">
      <w:rPr>
        <w:noProof/>
        <w:lang w:val="fr-FR"/>
      </w:rPr>
      <w:t>3</w:t>
    </w:r>
    <w:r w:rsidRPr="00C14B0F">
      <w:fldChar w:fldCharType="end"/>
    </w:r>
    <w:r w:rsidRPr="00C14B0F">
      <w:rPr>
        <w:lang w:val="fr-FR"/>
      </w:rPr>
      <w:t>/</w:t>
    </w:r>
    <w:r w:rsidR="00DD09A9">
      <w:fldChar w:fldCharType="begin"/>
    </w:r>
    <w:r w:rsidR="00DD09A9">
      <w:instrText xml:space="preserve"> NUMPAGES  \* MERGEFORMAT </w:instrText>
    </w:r>
    <w:r w:rsidR="00DD09A9">
      <w:fldChar w:fldCharType="separate"/>
    </w:r>
    <w:r w:rsidR="00A60A5C" w:rsidRPr="00A60A5C">
      <w:rPr>
        <w:noProof/>
        <w:lang w:val="fr-FR"/>
      </w:rPr>
      <w:t>3</w:t>
    </w:r>
    <w:r w:rsidR="00DD09A9">
      <w:rPr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7447" w14:textId="77777777" w:rsidR="000B62DB" w:rsidRDefault="000B62DB" w:rsidP="00AE15E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3B2744F" wp14:editId="53B27450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343650" cy="1270"/>
              <wp:effectExtent l="9525" t="5080" r="9525" b="1270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FFED0" id="Line 1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9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" strokecolor="#e51519" strokeweight=".5pt"/>
          </w:pict>
        </mc:Fallback>
      </mc:AlternateContent>
    </w:r>
  </w:p>
  <w:p w14:paraId="53B27448" w14:textId="428E5D03" w:rsidR="000B62DB" w:rsidRDefault="000B62DB" w:rsidP="00AE15EF">
    <w:pPr>
      <w:pStyle w:val="Fuzeile"/>
    </w:pPr>
    <w:r>
      <w:tab/>
    </w:r>
    <w:r w:rsidRPr="00C14B0F">
      <w:rPr>
        <w:lang w:val="fr-FR"/>
      </w:rPr>
      <w:fldChar w:fldCharType="begin"/>
    </w:r>
    <w:r w:rsidRPr="00C14B0F">
      <w:rPr>
        <w:lang w:val="fr-FR"/>
      </w:rPr>
      <w:instrText xml:space="preserve"> PAGE  \* MERGEFORMAT </w:instrText>
    </w:r>
    <w:r w:rsidRPr="00C14B0F">
      <w:rPr>
        <w:lang w:val="fr-FR"/>
      </w:rPr>
      <w:fldChar w:fldCharType="separate"/>
    </w:r>
    <w:r w:rsidR="00A60A5C">
      <w:rPr>
        <w:noProof/>
        <w:lang w:val="fr-FR"/>
      </w:rPr>
      <w:t>1</w:t>
    </w:r>
    <w:r w:rsidRPr="00C14B0F">
      <w:fldChar w:fldCharType="end"/>
    </w:r>
    <w:r w:rsidRPr="00C14B0F">
      <w:rPr>
        <w:lang w:val="fr-FR"/>
      </w:rPr>
      <w:t>/</w:t>
    </w:r>
    <w:r w:rsidR="00DD09A9">
      <w:fldChar w:fldCharType="begin"/>
    </w:r>
    <w:r w:rsidR="00DD09A9">
      <w:instrText xml:space="preserve"> NUMPAGES  \* MERGEFORMAT </w:instrText>
    </w:r>
    <w:r w:rsidR="00DD09A9">
      <w:fldChar w:fldCharType="separate"/>
    </w:r>
    <w:r w:rsidR="00A60A5C" w:rsidRPr="00A60A5C">
      <w:rPr>
        <w:noProof/>
        <w:lang w:val="fr-FR"/>
      </w:rPr>
      <w:t>3</w:t>
    </w:r>
    <w:r w:rsidR="00DD09A9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D7BD" w14:textId="77777777" w:rsidR="00F24D53" w:rsidRDefault="00F24D53">
      <w:r>
        <w:separator/>
      </w:r>
    </w:p>
  </w:footnote>
  <w:footnote w:type="continuationSeparator" w:id="0">
    <w:p w14:paraId="106A659D" w14:textId="77777777" w:rsidR="00F24D53" w:rsidRDefault="00F24D53">
      <w:r>
        <w:continuationSeparator/>
      </w:r>
    </w:p>
  </w:footnote>
  <w:footnote w:type="continuationNotice" w:id="1">
    <w:p w14:paraId="251F19D2" w14:textId="77777777" w:rsidR="00F24D53" w:rsidRDefault="00F2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7442" w14:textId="023A41E1" w:rsidR="000B62DB" w:rsidRPr="008E71DF" w:rsidRDefault="000B62DB" w:rsidP="00F23503">
    <w:pPr>
      <w:pStyle w:val="Kopfzeile"/>
      <w:pBdr>
        <w:bottom w:val="single" w:sz="2" w:space="0" w:color="999999"/>
      </w:pBdr>
      <w:rPr>
        <w:rFonts w:ascii="Soho Gothic Pro" w:hAnsi="Soho Gothic Pro"/>
        <w:lang w:val="de-CH"/>
      </w:rPr>
    </w:pPr>
    <w:r w:rsidRPr="008E71DF">
      <w:rPr>
        <w:rFonts w:ascii="Soho Gothic Pro" w:hAnsi="Soho Gothic Pro"/>
        <w:lang w:val="de-CH"/>
      </w:rPr>
      <w:t>Senior Software Ingenieur</w:t>
    </w:r>
  </w:p>
  <w:p w14:paraId="53B27443" w14:textId="4ED7E229" w:rsidR="000B62DB" w:rsidRPr="008E71DF" w:rsidRDefault="002368AD" w:rsidP="00F23503">
    <w:pPr>
      <w:pStyle w:val="Kopfzeile"/>
      <w:pBdr>
        <w:bottom w:val="single" w:sz="2" w:space="0" w:color="999999"/>
      </w:pBdr>
      <w:rPr>
        <w:rFonts w:ascii="Soho Gothic Pro" w:hAnsi="Soho Gothic Pro"/>
        <w:lang w:val="de-CH"/>
      </w:rPr>
    </w:pPr>
    <w:r>
      <w:rPr>
        <w:rFonts w:ascii="Soho Gothic Pro" w:hAnsi="Soho Gothic Pro"/>
        <w:lang w:val="de-CH"/>
      </w:rPr>
      <w:t>seuNome</w:t>
    </w:r>
    <w:r w:rsidR="000B62DB">
      <w:rPr>
        <w:rFonts w:ascii="Soho Gothic Pro" w:hAnsi="Soho Gothic Pro"/>
        <w:lang w:val="de-CH"/>
      </w:rPr>
      <w:t xml:space="preserve"> </w:t>
    </w:r>
    <w:r>
      <w:rPr>
        <w:rFonts w:ascii="Soho Gothic Pro" w:hAnsi="Soho Gothic Pro"/>
        <w:lang w:val="de-CH"/>
      </w:rPr>
      <w:t>Sobre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66B34"/>
    <w:multiLevelType w:val="hybridMultilevel"/>
    <w:tmpl w:val="E292BCA2"/>
    <w:lvl w:ilvl="0" w:tplc="A24A62FC">
      <w:numFmt w:val="bullet"/>
      <w:lvlText w:val="-"/>
      <w:lvlJc w:val="left"/>
      <w:pPr>
        <w:ind w:left="3192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B7758C3"/>
    <w:multiLevelType w:val="hybridMultilevel"/>
    <w:tmpl w:val="A378C522"/>
    <w:lvl w:ilvl="0" w:tplc="F75AE4D0">
      <w:numFmt w:val="bullet"/>
      <w:lvlText w:val="-"/>
      <w:lvlJc w:val="left"/>
      <w:pPr>
        <w:ind w:left="3196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4F02385B"/>
    <w:multiLevelType w:val="hybridMultilevel"/>
    <w:tmpl w:val="FA5664E8"/>
    <w:lvl w:ilvl="0" w:tplc="EBD017AA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color w:val="033873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9C2D42"/>
    <w:multiLevelType w:val="hybridMultilevel"/>
    <w:tmpl w:val="234EBE02"/>
    <w:lvl w:ilvl="0" w:tplc="E1F877F4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46E60"/>
    <w:multiLevelType w:val="hybridMultilevel"/>
    <w:tmpl w:val="7144BE2A"/>
    <w:lvl w:ilvl="0" w:tplc="6904559A">
      <w:numFmt w:val="bullet"/>
      <w:lvlText w:val="-"/>
      <w:lvlJc w:val="left"/>
      <w:pPr>
        <w:ind w:left="3192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78A92BB1"/>
    <w:multiLevelType w:val="hybridMultilevel"/>
    <w:tmpl w:val="DBDAE8E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21"/>
    <w:rsid w:val="00000930"/>
    <w:rsid w:val="00001431"/>
    <w:rsid w:val="00024E6D"/>
    <w:rsid w:val="00043E1C"/>
    <w:rsid w:val="000451D8"/>
    <w:rsid w:val="0004645E"/>
    <w:rsid w:val="00063944"/>
    <w:rsid w:val="0006565A"/>
    <w:rsid w:val="00080B9F"/>
    <w:rsid w:val="0009542E"/>
    <w:rsid w:val="000B2E9C"/>
    <w:rsid w:val="000B62DB"/>
    <w:rsid w:val="000B69CF"/>
    <w:rsid w:val="000C6F27"/>
    <w:rsid w:val="000E4D97"/>
    <w:rsid w:val="000E61AD"/>
    <w:rsid w:val="001055D5"/>
    <w:rsid w:val="00107135"/>
    <w:rsid w:val="00126509"/>
    <w:rsid w:val="00132C13"/>
    <w:rsid w:val="001468E8"/>
    <w:rsid w:val="001676CB"/>
    <w:rsid w:val="0017009F"/>
    <w:rsid w:val="00180920"/>
    <w:rsid w:val="00195530"/>
    <w:rsid w:val="001A7E08"/>
    <w:rsid w:val="001E323A"/>
    <w:rsid w:val="001E471B"/>
    <w:rsid w:val="00201400"/>
    <w:rsid w:val="002368AD"/>
    <w:rsid w:val="00243118"/>
    <w:rsid w:val="0024747C"/>
    <w:rsid w:val="00253EB1"/>
    <w:rsid w:val="002551E0"/>
    <w:rsid w:val="00255B70"/>
    <w:rsid w:val="00260C3E"/>
    <w:rsid w:val="00262764"/>
    <w:rsid w:val="002655A1"/>
    <w:rsid w:val="0027597E"/>
    <w:rsid w:val="00282F15"/>
    <w:rsid w:val="002B1A2B"/>
    <w:rsid w:val="002E72F6"/>
    <w:rsid w:val="002F101F"/>
    <w:rsid w:val="00320176"/>
    <w:rsid w:val="003231B2"/>
    <w:rsid w:val="00345F58"/>
    <w:rsid w:val="00364A21"/>
    <w:rsid w:val="003846F0"/>
    <w:rsid w:val="003A0751"/>
    <w:rsid w:val="003A57C3"/>
    <w:rsid w:val="003B31B9"/>
    <w:rsid w:val="003B672A"/>
    <w:rsid w:val="003F5DA3"/>
    <w:rsid w:val="0042266C"/>
    <w:rsid w:val="00432341"/>
    <w:rsid w:val="00435629"/>
    <w:rsid w:val="00441F4B"/>
    <w:rsid w:val="004607B6"/>
    <w:rsid w:val="00466C5E"/>
    <w:rsid w:val="0047122A"/>
    <w:rsid w:val="00482A26"/>
    <w:rsid w:val="004834E8"/>
    <w:rsid w:val="004954DA"/>
    <w:rsid w:val="004B168E"/>
    <w:rsid w:val="004D10F9"/>
    <w:rsid w:val="004D6E49"/>
    <w:rsid w:val="004E40AF"/>
    <w:rsid w:val="005009F3"/>
    <w:rsid w:val="005173AC"/>
    <w:rsid w:val="0052740E"/>
    <w:rsid w:val="0056171F"/>
    <w:rsid w:val="00565002"/>
    <w:rsid w:val="00575119"/>
    <w:rsid w:val="00576F36"/>
    <w:rsid w:val="005825A9"/>
    <w:rsid w:val="005C1658"/>
    <w:rsid w:val="005C2789"/>
    <w:rsid w:val="005C5BB7"/>
    <w:rsid w:val="005C71C1"/>
    <w:rsid w:val="005E2384"/>
    <w:rsid w:val="00610955"/>
    <w:rsid w:val="00617BDE"/>
    <w:rsid w:val="0062579F"/>
    <w:rsid w:val="00646088"/>
    <w:rsid w:val="006476ED"/>
    <w:rsid w:val="0067520F"/>
    <w:rsid w:val="00675895"/>
    <w:rsid w:val="0069456D"/>
    <w:rsid w:val="006A4961"/>
    <w:rsid w:val="006A635A"/>
    <w:rsid w:val="006A67D8"/>
    <w:rsid w:val="006B0B45"/>
    <w:rsid w:val="006B4C60"/>
    <w:rsid w:val="006D082F"/>
    <w:rsid w:val="006D5B18"/>
    <w:rsid w:val="006F35BD"/>
    <w:rsid w:val="00705C04"/>
    <w:rsid w:val="00716289"/>
    <w:rsid w:val="007341D0"/>
    <w:rsid w:val="00742D78"/>
    <w:rsid w:val="00750154"/>
    <w:rsid w:val="00752B52"/>
    <w:rsid w:val="00764609"/>
    <w:rsid w:val="00766EB7"/>
    <w:rsid w:val="00767A1A"/>
    <w:rsid w:val="00777341"/>
    <w:rsid w:val="00794CE3"/>
    <w:rsid w:val="007A466D"/>
    <w:rsid w:val="007D485B"/>
    <w:rsid w:val="007E524F"/>
    <w:rsid w:val="007E7B54"/>
    <w:rsid w:val="007F2DC8"/>
    <w:rsid w:val="00821221"/>
    <w:rsid w:val="008314CF"/>
    <w:rsid w:val="00850169"/>
    <w:rsid w:val="00865217"/>
    <w:rsid w:val="00884E07"/>
    <w:rsid w:val="00897FCF"/>
    <w:rsid w:val="008A71A0"/>
    <w:rsid w:val="008B1E5E"/>
    <w:rsid w:val="008B596C"/>
    <w:rsid w:val="008C658B"/>
    <w:rsid w:val="008C6BBC"/>
    <w:rsid w:val="008E209C"/>
    <w:rsid w:val="008E71DF"/>
    <w:rsid w:val="008E75C8"/>
    <w:rsid w:val="008E7D8C"/>
    <w:rsid w:val="00907EA1"/>
    <w:rsid w:val="009262C8"/>
    <w:rsid w:val="009553BA"/>
    <w:rsid w:val="00960359"/>
    <w:rsid w:val="00961E48"/>
    <w:rsid w:val="00973581"/>
    <w:rsid w:val="00974ECD"/>
    <w:rsid w:val="009771B9"/>
    <w:rsid w:val="00996CD2"/>
    <w:rsid w:val="009A102E"/>
    <w:rsid w:val="009A50DE"/>
    <w:rsid w:val="009B7D4B"/>
    <w:rsid w:val="009E2479"/>
    <w:rsid w:val="009F5985"/>
    <w:rsid w:val="00A0699A"/>
    <w:rsid w:val="00A10CD3"/>
    <w:rsid w:val="00A31BF9"/>
    <w:rsid w:val="00A34288"/>
    <w:rsid w:val="00A60A5C"/>
    <w:rsid w:val="00A74488"/>
    <w:rsid w:val="00A75A2E"/>
    <w:rsid w:val="00A96775"/>
    <w:rsid w:val="00A97FD8"/>
    <w:rsid w:val="00AB3714"/>
    <w:rsid w:val="00AC1866"/>
    <w:rsid w:val="00AC1BAE"/>
    <w:rsid w:val="00AC70B6"/>
    <w:rsid w:val="00AD693E"/>
    <w:rsid w:val="00AE15EF"/>
    <w:rsid w:val="00AE3E98"/>
    <w:rsid w:val="00AE6944"/>
    <w:rsid w:val="00B30C06"/>
    <w:rsid w:val="00B321AB"/>
    <w:rsid w:val="00B40D22"/>
    <w:rsid w:val="00B67E53"/>
    <w:rsid w:val="00BA164F"/>
    <w:rsid w:val="00BA3F5A"/>
    <w:rsid w:val="00BB6951"/>
    <w:rsid w:val="00BC4565"/>
    <w:rsid w:val="00BC60C6"/>
    <w:rsid w:val="00BE6021"/>
    <w:rsid w:val="00BE7F56"/>
    <w:rsid w:val="00BF1F3D"/>
    <w:rsid w:val="00BF23F6"/>
    <w:rsid w:val="00BF60C9"/>
    <w:rsid w:val="00BF6737"/>
    <w:rsid w:val="00C003D7"/>
    <w:rsid w:val="00C02311"/>
    <w:rsid w:val="00C077C0"/>
    <w:rsid w:val="00C14B0F"/>
    <w:rsid w:val="00C15744"/>
    <w:rsid w:val="00C50980"/>
    <w:rsid w:val="00C5281A"/>
    <w:rsid w:val="00C70DFD"/>
    <w:rsid w:val="00C9550E"/>
    <w:rsid w:val="00CB3FFE"/>
    <w:rsid w:val="00CB5C96"/>
    <w:rsid w:val="00CC7A2C"/>
    <w:rsid w:val="00CD0FC5"/>
    <w:rsid w:val="00CD1AE3"/>
    <w:rsid w:val="00CD4802"/>
    <w:rsid w:val="00CD4ACE"/>
    <w:rsid w:val="00CD4E91"/>
    <w:rsid w:val="00CE7AF2"/>
    <w:rsid w:val="00CF2DFB"/>
    <w:rsid w:val="00CF38F2"/>
    <w:rsid w:val="00D00C99"/>
    <w:rsid w:val="00D13AA3"/>
    <w:rsid w:val="00D17C8F"/>
    <w:rsid w:val="00D5314F"/>
    <w:rsid w:val="00D7374E"/>
    <w:rsid w:val="00D80173"/>
    <w:rsid w:val="00D80C1B"/>
    <w:rsid w:val="00D86C65"/>
    <w:rsid w:val="00DA6F1B"/>
    <w:rsid w:val="00DC0EE5"/>
    <w:rsid w:val="00DC1806"/>
    <w:rsid w:val="00DD09A9"/>
    <w:rsid w:val="00DF1A4D"/>
    <w:rsid w:val="00E13A8D"/>
    <w:rsid w:val="00E2256E"/>
    <w:rsid w:val="00E3653E"/>
    <w:rsid w:val="00E53E31"/>
    <w:rsid w:val="00E72B9D"/>
    <w:rsid w:val="00E762DB"/>
    <w:rsid w:val="00EB0ACE"/>
    <w:rsid w:val="00EC65FC"/>
    <w:rsid w:val="00EC799C"/>
    <w:rsid w:val="00ED685B"/>
    <w:rsid w:val="00EF7CF3"/>
    <w:rsid w:val="00F02A03"/>
    <w:rsid w:val="00F06E61"/>
    <w:rsid w:val="00F23503"/>
    <w:rsid w:val="00F24D53"/>
    <w:rsid w:val="00F3763F"/>
    <w:rsid w:val="00F67927"/>
    <w:rsid w:val="00F761EE"/>
    <w:rsid w:val="00F76438"/>
    <w:rsid w:val="00F83553"/>
    <w:rsid w:val="00FC33A1"/>
    <w:rsid w:val="00FD045F"/>
    <w:rsid w:val="00FD6A94"/>
    <w:rsid w:val="00FE1CC1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3B27417"/>
  <w15:docId w15:val="{7A275C2D-CE63-49DD-99C5-5356595F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71C1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V-initialesPrenomsNoms">
    <w:name w:val="CV- initiales Prenoms&amp;Noms"/>
    <w:basedOn w:val="CV-TitreduProfilCollaborateur"/>
    <w:autoRedefine/>
    <w:rsid w:val="00973581"/>
    <w:rPr>
      <w:color w:val="808080"/>
      <w:sz w:val="22"/>
    </w:rPr>
  </w:style>
  <w:style w:type="paragraph" w:customStyle="1" w:styleId="CV-Listepuces">
    <w:name w:val="CV- Liste à puces"/>
    <w:basedOn w:val="Standard"/>
    <w:link w:val="CV-ListepucesZchn"/>
    <w:autoRedefine/>
    <w:qFormat/>
    <w:rsid w:val="00D80C1B"/>
    <w:pPr>
      <w:numPr>
        <w:numId w:val="1"/>
      </w:numPr>
      <w:spacing w:before="60"/>
      <w:jc w:val="both"/>
    </w:pPr>
    <w:rPr>
      <w:rFonts w:ascii="Soho Gothic Pro" w:hAnsi="Soho Gothic Pro"/>
      <w:sz w:val="18"/>
      <w:szCs w:val="20"/>
      <w:lang w:val="de-CH"/>
    </w:rPr>
  </w:style>
  <w:style w:type="character" w:customStyle="1" w:styleId="CV-NormalCar">
    <w:name w:val="CV- Normal Car"/>
    <w:basedOn w:val="Absatz-Standardschriftart"/>
    <w:link w:val="CV-Normal"/>
    <w:rsid w:val="00C003D7"/>
    <w:rPr>
      <w:rFonts w:ascii="Verdana" w:hAnsi="Verdana"/>
      <w:sz w:val="18"/>
      <w:lang w:val="fr-FR" w:eastAsia="fr-FR" w:bidi="ar-SA"/>
    </w:rPr>
  </w:style>
  <w:style w:type="paragraph" w:styleId="Kopfzeile">
    <w:name w:val="header"/>
    <w:aliases w:val="CV-En-tête"/>
    <w:basedOn w:val="Standard"/>
    <w:autoRedefine/>
    <w:rsid w:val="00F23503"/>
    <w:pPr>
      <w:tabs>
        <w:tab w:val="center" w:pos="4536"/>
        <w:tab w:val="right" w:pos="9072"/>
      </w:tabs>
      <w:jc w:val="both"/>
    </w:pPr>
    <w:rPr>
      <w:rFonts w:ascii="Century Gothic" w:hAnsi="Century Gothic"/>
      <w:color w:val="808080"/>
      <w:sz w:val="16"/>
    </w:rPr>
  </w:style>
  <w:style w:type="paragraph" w:customStyle="1" w:styleId="CV-TitreduProfilCollaborateur">
    <w:name w:val="CV- Titre du Profil Collaborateur"/>
    <w:basedOn w:val="Standard"/>
    <w:autoRedefine/>
    <w:rsid w:val="00282F15"/>
    <w:pPr>
      <w:spacing w:before="60" w:line="300" w:lineRule="exact"/>
      <w:jc w:val="center"/>
    </w:pPr>
    <w:rPr>
      <w:rFonts w:ascii="Century Gothic" w:hAnsi="Century Gothic"/>
      <w:bCs/>
      <w:color w:val="E51519"/>
      <w:sz w:val="32"/>
      <w:szCs w:val="32"/>
    </w:rPr>
  </w:style>
  <w:style w:type="paragraph" w:customStyle="1" w:styleId="CV-TitreNiveau1">
    <w:name w:val="CV- Titre Niveau 1"/>
    <w:basedOn w:val="Standard"/>
    <w:autoRedefine/>
    <w:rsid w:val="00282F15"/>
    <w:pPr>
      <w:pBdr>
        <w:bottom w:val="single" w:sz="4" w:space="6" w:color="E51519"/>
      </w:pBdr>
      <w:spacing w:before="840" w:after="120" w:line="300" w:lineRule="exact"/>
      <w:jc w:val="both"/>
    </w:pPr>
    <w:rPr>
      <w:rFonts w:ascii="Century Gothic" w:hAnsi="Century Gothic"/>
      <w:sz w:val="28"/>
      <w:szCs w:val="28"/>
    </w:rPr>
  </w:style>
  <w:style w:type="paragraph" w:customStyle="1" w:styleId="CV-TitreNiveau2">
    <w:name w:val="CV- Titre Niveau 2"/>
    <w:basedOn w:val="Standard"/>
    <w:autoRedefine/>
    <w:rsid w:val="004E40AF"/>
    <w:pPr>
      <w:spacing w:before="60" w:line="300" w:lineRule="exact"/>
      <w:jc w:val="both"/>
    </w:pPr>
    <w:rPr>
      <w:rFonts w:ascii="Century Gothic" w:hAnsi="Century Gothic"/>
      <w:b/>
      <w:bCs/>
      <w:sz w:val="20"/>
      <w:szCs w:val="20"/>
    </w:rPr>
  </w:style>
  <w:style w:type="paragraph" w:customStyle="1" w:styleId="CV-Normal">
    <w:name w:val="CV- Normal"/>
    <w:basedOn w:val="Standard"/>
    <w:link w:val="CV-NormalCar"/>
    <w:autoRedefine/>
    <w:rsid w:val="00C003D7"/>
    <w:pPr>
      <w:keepNext/>
      <w:keepLines/>
      <w:spacing w:before="60" w:line="300" w:lineRule="exact"/>
      <w:ind w:left="567"/>
    </w:pPr>
    <w:rPr>
      <w:rFonts w:ascii="Verdana" w:hAnsi="Verdana"/>
      <w:sz w:val="18"/>
      <w:szCs w:val="20"/>
    </w:rPr>
  </w:style>
  <w:style w:type="paragraph" w:styleId="Fuzeile">
    <w:name w:val="footer"/>
    <w:aliases w:val="CV- Pied de page"/>
    <w:basedOn w:val="Standard"/>
    <w:autoRedefine/>
    <w:rsid w:val="00AE15EF"/>
    <w:pPr>
      <w:tabs>
        <w:tab w:val="center" w:pos="4820"/>
        <w:tab w:val="right" w:pos="9072"/>
      </w:tabs>
    </w:pPr>
    <w:rPr>
      <w:rFonts w:ascii="Verdana" w:hAnsi="Verdana"/>
      <w:color w:val="808080"/>
      <w:sz w:val="12"/>
      <w:lang w:val="it-IT"/>
    </w:rPr>
  </w:style>
  <w:style w:type="paragraph" w:customStyle="1" w:styleId="CV-environnementtechnique">
    <w:name w:val="CV- environnement technique"/>
    <w:basedOn w:val="Standard"/>
    <w:link w:val="CV-environnementtechniqueCarCar"/>
    <w:autoRedefine/>
    <w:rsid w:val="00B67E53"/>
    <w:pPr>
      <w:keepNext/>
      <w:keepLines/>
      <w:spacing w:before="60" w:line="300" w:lineRule="exact"/>
      <w:ind w:left="567"/>
      <w:jc w:val="both"/>
    </w:pPr>
    <w:rPr>
      <w:rFonts w:ascii="Verdana" w:hAnsi="Verdana"/>
      <w:i/>
      <w:iCs/>
      <w:sz w:val="18"/>
      <w:szCs w:val="18"/>
      <w:u w:val="single"/>
    </w:rPr>
  </w:style>
  <w:style w:type="character" w:styleId="Seitenzahl">
    <w:name w:val="page number"/>
    <w:basedOn w:val="Absatz-Standardschriftart"/>
    <w:rsid w:val="00C14B0F"/>
  </w:style>
  <w:style w:type="character" w:customStyle="1" w:styleId="CV-environnementtechniqueCarCar">
    <w:name w:val="CV- environnement technique Car Car"/>
    <w:basedOn w:val="Absatz-Standardschriftart"/>
    <w:link w:val="CV-environnementtechnique"/>
    <w:rsid w:val="00B67E53"/>
    <w:rPr>
      <w:rFonts w:ascii="Verdana" w:hAnsi="Verdana"/>
      <w:i/>
      <w:iCs/>
      <w:sz w:val="18"/>
      <w:szCs w:val="18"/>
      <w:u w:val="single"/>
      <w:lang w:val="fr-FR" w:eastAsia="fr-FR" w:bidi="ar-SA"/>
    </w:rPr>
  </w:style>
  <w:style w:type="paragraph" w:styleId="Sprechblasentext">
    <w:name w:val="Balloon Text"/>
    <w:basedOn w:val="Standard"/>
    <w:semiHidden/>
    <w:rsid w:val="00576F36"/>
    <w:rPr>
      <w:rFonts w:ascii="Tahoma" w:hAnsi="Tahoma" w:cs="Tahoma"/>
      <w:sz w:val="16"/>
      <w:szCs w:val="16"/>
    </w:rPr>
  </w:style>
  <w:style w:type="paragraph" w:customStyle="1" w:styleId="Normalindented">
    <w:name w:val="Normal indented"/>
    <w:basedOn w:val="Standard"/>
    <w:next w:val="Standard"/>
    <w:link w:val="NormalindentedChar"/>
    <w:rsid w:val="00764609"/>
    <w:pPr>
      <w:spacing w:line="220" w:lineRule="atLeast"/>
      <w:ind w:left="284"/>
    </w:pPr>
    <w:rPr>
      <w:rFonts w:ascii="Arial" w:hAnsi="Arial"/>
      <w:sz w:val="18"/>
      <w:lang w:val="en-GB" w:eastAsia="x-none"/>
    </w:rPr>
  </w:style>
  <w:style w:type="character" w:customStyle="1" w:styleId="NormalindentedChar">
    <w:name w:val="Normal indented Char"/>
    <w:link w:val="Normalindented"/>
    <w:rsid w:val="00764609"/>
    <w:rPr>
      <w:rFonts w:ascii="Arial" w:hAnsi="Arial"/>
      <w:sz w:val="18"/>
      <w:szCs w:val="24"/>
      <w:lang w:val="en-GB" w:eastAsia="x-none"/>
    </w:rPr>
  </w:style>
  <w:style w:type="paragraph" w:customStyle="1" w:styleId="Normalcolour">
    <w:name w:val="Normal colour"/>
    <w:basedOn w:val="Standard"/>
    <w:next w:val="Standard"/>
    <w:rsid w:val="00B321AB"/>
    <w:pPr>
      <w:spacing w:line="220" w:lineRule="atLeast"/>
    </w:pPr>
    <w:rPr>
      <w:rFonts w:ascii="Arial" w:hAnsi="Arial"/>
      <w:color w:val="00338D"/>
      <w:sz w:val="18"/>
      <w:lang w:val="en-GB" w:eastAsia="en-US"/>
    </w:rPr>
  </w:style>
  <w:style w:type="paragraph" w:customStyle="1" w:styleId="Text">
    <w:name w:val="Text"/>
    <w:basedOn w:val="Normalindented"/>
    <w:qFormat/>
    <w:rsid w:val="004E40AF"/>
    <w:rPr>
      <w:rFonts w:ascii="Arial Narrow" w:hAnsi="Arial Narrow"/>
      <w:sz w:val="20"/>
      <w:szCs w:val="20"/>
      <w:lang w:val="de-CH"/>
    </w:rPr>
  </w:style>
  <w:style w:type="paragraph" w:customStyle="1" w:styleId="BoldTitel">
    <w:name w:val="Bold Titel"/>
    <w:basedOn w:val="Standard"/>
    <w:rsid w:val="004E40AF"/>
    <w:pPr>
      <w:spacing w:line="220" w:lineRule="atLeast"/>
      <w:ind w:left="284"/>
    </w:pPr>
    <w:rPr>
      <w:rFonts w:ascii="Arial" w:hAnsi="Arial"/>
      <w:b/>
      <w:bCs/>
      <w:color w:val="00338D"/>
      <w:sz w:val="18"/>
      <w:szCs w:val="20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24747C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Listenabsatz">
    <w:name w:val="List Paragraph"/>
    <w:basedOn w:val="Standard"/>
    <w:uiPriority w:val="34"/>
    <w:qFormat/>
    <w:rsid w:val="00AC1BA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F7CF3"/>
    <w:rPr>
      <w:color w:val="0000FF" w:themeColor="hyperlink"/>
      <w:u w:val="single"/>
    </w:rPr>
  </w:style>
  <w:style w:type="character" w:customStyle="1" w:styleId="pg-1ff6">
    <w:name w:val="pg-1ff6"/>
    <w:basedOn w:val="Absatz-Standardschriftart"/>
    <w:rsid w:val="00A31BF9"/>
  </w:style>
  <w:style w:type="character" w:customStyle="1" w:styleId="pg-1ff3">
    <w:name w:val="pg-1ff3"/>
    <w:basedOn w:val="Absatz-Standardschriftart"/>
    <w:rsid w:val="00A31BF9"/>
  </w:style>
  <w:style w:type="character" w:customStyle="1" w:styleId="pg-1ls0">
    <w:name w:val="pg-1ls0"/>
    <w:basedOn w:val="Absatz-Standardschriftart"/>
    <w:rsid w:val="00A31BF9"/>
  </w:style>
  <w:style w:type="character" w:customStyle="1" w:styleId="pg-1ff2">
    <w:name w:val="pg-1ff2"/>
    <w:basedOn w:val="Absatz-Standardschriftart"/>
    <w:rsid w:val="00A31BF9"/>
  </w:style>
  <w:style w:type="character" w:customStyle="1" w:styleId="a">
    <w:name w:val="_"/>
    <w:basedOn w:val="Absatz-Standardschriftart"/>
    <w:rsid w:val="00A31BF9"/>
  </w:style>
  <w:style w:type="character" w:customStyle="1" w:styleId="pg-1ff4">
    <w:name w:val="pg-1ff4"/>
    <w:basedOn w:val="Absatz-Standardschriftart"/>
    <w:rsid w:val="00A31BF9"/>
  </w:style>
  <w:style w:type="character" w:customStyle="1" w:styleId="pg-1ls9">
    <w:name w:val="pg-1ls9"/>
    <w:basedOn w:val="Absatz-Standardschriftart"/>
    <w:rsid w:val="00A31BF9"/>
  </w:style>
  <w:style w:type="character" w:customStyle="1" w:styleId="pg-1fc2">
    <w:name w:val="pg-1fc2"/>
    <w:basedOn w:val="Absatz-Standardschriftart"/>
    <w:rsid w:val="00A31BF9"/>
  </w:style>
  <w:style w:type="character" w:customStyle="1" w:styleId="pg-1ls4">
    <w:name w:val="pg-1ls4"/>
    <w:basedOn w:val="Absatz-Standardschriftart"/>
    <w:rsid w:val="00A31BF9"/>
  </w:style>
  <w:style w:type="character" w:customStyle="1" w:styleId="pg-1ls5">
    <w:name w:val="pg-1ls5"/>
    <w:basedOn w:val="Absatz-Standardschriftart"/>
    <w:rsid w:val="00A31BF9"/>
  </w:style>
  <w:style w:type="character" w:customStyle="1" w:styleId="pg-1fc0">
    <w:name w:val="pg-1fc0"/>
    <w:basedOn w:val="Absatz-Standardschriftart"/>
    <w:rsid w:val="00F06E61"/>
  </w:style>
  <w:style w:type="character" w:customStyle="1" w:styleId="pg-1lsa">
    <w:name w:val="pg-1lsa"/>
    <w:basedOn w:val="Absatz-Standardschriftart"/>
    <w:rsid w:val="00F06E61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06E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06E61"/>
    <w:rPr>
      <w:color w:val="800080" w:themeColor="followedHyperlink"/>
      <w:u w:val="single"/>
    </w:rPr>
  </w:style>
  <w:style w:type="character" w:customStyle="1" w:styleId="CV-ListepucesZchn">
    <w:name w:val="CV- Liste à puces Zchn"/>
    <w:basedOn w:val="Absatz-Standardschriftart"/>
    <w:link w:val="CV-Listepuces"/>
    <w:locked/>
    <w:rsid w:val="00D80C1B"/>
    <w:rPr>
      <w:rFonts w:ascii="Soho Gothic Pro" w:hAnsi="Soho Gothic Pro"/>
      <w:sz w:val="18"/>
      <w:lang w:val="de-CH"/>
    </w:rPr>
  </w:style>
  <w:style w:type="paragraph" w:customStyle="1" w:styleId="Aufzhlung">
    <w:name w:val="Aufzählung"/>
    <w:basedOn w:val="Listenabsatz"/>
    <w:qFormat/>
    <w:rsid w:val="006A67D8"/>
    <w:pPr>
      <w:tabs>
        <w:tab w:val="num" w:pos="360"/>
      </w:tabs>
    </w:pPr>
    <w:rPr>
      <w:rFonts w:ascii="Century Gothic" w:hAnsi="Century Gothic"/>
      <w:sz w:val="18"/>
      <w:szCs w:val="20"/>
    </w:rPr>
  </w:style>
  <w:style w:type="character" w:styleId="Kommentarzeichen">
    <w:name w:val="annotation reference"/>
    <w:basedOn w:val="Absatz-Standardschriftart"/>
    <w:semiHidden/>
    <w:unhideWhenUsed/>
    <w:rsid w:val="0032017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01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0176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0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0176"/>
    <w:rPr>
      <w:b/>
      <w:bCs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93E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02311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02311"/>
    <w:rPr>
      <w:rFonts w:ascii="Consolas" w:hAnsi="Consolas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msung.com/global/galaxy/apps/kids-mode/" TargetMode="External"/><Relationship Id="rId18" Type="http://schemas.openxmlformats.org/officeDocument/2006/relationships/hyperlink" Target="https://github.com/treslines/treslines.github.i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cleancodedevelopment-qualityseal.blogspot.com/2016/05/how-to-define-build-strategies-in-your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codegramm.herokuapp.com/index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ixaki.com.br/android/download/entre-no-jogo.htm" TargetMode="External"/><Relationship Id="rId20" Type="http://schemas.openxmlformats.org/officeDocument/2006/relationships/hyperlink" Target="https://github.com/treslines/pagseguro_andro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lay.google.com/store/apps/details?id=br.com.despachante.dispatche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ciaathletica.com.br/blog/tecnologia/tecnologia-no-pulso/" TargetMode="External"/><Relationship Id="rId23" Type="http://schemas.openxmlformats.org/officeDocument/2006/relationships/hyperlink" Target="https://play.google.com/store/apps/details?id=com.treslines.albu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treslines/candlestick_check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msungconcierge.com.br" TargetMode="External"/><Relationship Id="rId22" Type="http://schemas.openxmlformats.org/officeDocument/2006/relationships/hyperlink" Target="https://play.google.com/store/apps/details?id=com.softsuit.orchid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B09C10E154442A28F2BD1C9A725D2" ma:contentTypeVersion="2" ma:contentTypeDescription="Ein neues Dokument erstellen." ma:contentTypeScope="" ma:versionID="cd26861bec31d78394148f6460423c86">
  <xsd:schema xmlns:xsd="http://www.w3.org/2001/XMLSchema" xmlns:xs="http://www.w3.org/2001/XMLSchema" xmlns:p="http://schemas.microsoft.com/office/2006/metadata/properties" xmlns:ns2="d1c16e7e-78de-4f59-bee2-b6dcde410d59" targetNamespace="http://schemas.microsoft.com/office/2006/metadata/properties" ma:root="true" ma:fieldsID="73b542db125a87f9b02d175a58ef9520" ns2:_="">
    <xsd:import namespace="d1c16e7e-78de-4f59-bee2-b6dcde41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6e7e-78de-4f59-bee2-b6dcde410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B65EC0-ADEB-4C96-A2DA-3B360236EE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77669E-279F-4ECA-88A1-7A99676A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6e7e-78de-4f59-bee2-b6dcde41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1EF0B-CE17-4461-8AB0-185FAA5B9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E3727-BF6B-44C9-912F-8812935F6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884B1F-59D2-44BC-BE80-16A0C7DD9C4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5147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pétences fonctionnelles</vt:lpstr>
      <vt:lpstr>Compétences fonctionnelles</vt:lpstr>
      <vt:lpstr>Compétences fonctionnelles</vt:lpstr>
    </vt:vector>
  </TitlesOfParts>
  <Company>SopraGroup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ences fonctionnelles</dc:title>
  <dc:creator>FERREIRA Ricardo</dc:creator>
  <cp:lastModifiedBy>FERREIRA Ricardo</cp:lastModifiedBy>
  <cp:revision>6</cp:revision>
  <cp:lastPrinted>2020-04-06T18:52:00Z</cp:lastPrinted>
  <dcterms:created xsi:type="dcterms:W3CDTF">2021-01-05T18:05:00Z</dcterms:created>
  <dcterms:modified xsi:type="dcterms:W3CDTF">2021-01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_x002d_LangueDuContenu">
    <vt:lpwstr>3;#Français|f71b14fe-611e-4ebf-bec1-4609cf218aa5</vt:lpwstr>
  </property>
  <property fmtid="{D5CDD505-2E9C-101B-9397-08002B2CF9AE}" pid="3" name="ContentTypeId">
    <vt:lpwstr>0x010100468B09C10E154442A28F2BD1C9A725D2</vt:lpwstr>
  </property>
  <property fmtid="{D5CDD505-2E9C-101B-9397-08002B2CF9AE}" pid="4" name="SOP-LangueDuContenu">
    <vt:lpwstr>3;#Français|f71b14fe-611e-4ebf-bec1-4609cf218aa5</vt:lpwstr>
  </property>
  <property fmtid="{D5CDD505-2E9C-101B-9397-08002B2CF9AE}" pid="5" name="TaxKeyword">
    <vt:lpwstr/>
  </property>
  <property fmtid="{D5CDD505-2E9C-101B-9397-08002B2CF9AE}" pid="6" name="Community">
    <vt:lpwstr/>
  </property>
  <property fmtid="{D5CDD505-2E9C-101B-9397-08002B2CF9AE}" pid="7" name="Languages">
    <vt:lpwstr/>
  </property>
  <property fmtid="{D5CDD505-2E9C-101B-9397-08002B2CF9AE}" pid="8" name="Steria location">
    <vt:lpwstr/>
  </property>
  <property fmtid="{D5CDD505-2E9C-101B-9397-08002B2CF9AE}" pid="9" name="Document type">
    <vt:lpwstr/>
  </property>
</Properties>
</file>